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87" w:rsidRPr="00B90087" w:rsidRDefault="00B90087">
      <w:pPr>
        <w:rPr>
          <w:b/>
          <w:sz w:val="144"/>
          <w:szCs w:val="144"/>
        </w:rPr>
      </w:pPr>
    </w:p>
    <w:p w:rsidR="00B90087" w:rsidRDefault="00B90087">
      <w:pPr>
        <w:rPr>
          <w:b/>
          <w:i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B90087">
        <w:rPr>
          <w:b/>
          <w:i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Sałatki </w:t>
      </w:r>
    </w:p>
    <w:p w:rsidR="00B90087" w:rsidRPr="00B90087" w:rsidRDefault="00B90087">
      <w:pPr>
        <w:rPr>
          <w:b/>
          <w:i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B90087">
        <w:rPr>
          <w:b/>
          <w:i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 surówki owocowe</w:t>
      </w:r>
    </w:p>
    <w:p w:rsidR="00B90087" w:rsidRPr="00B90087" w:rsidRDefault="00B90087">
      <w:pPr>
        <w:rPr>
          <w:b/>
          <w:i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B90087">
        <w:rPr>
          <w:b/>
          <w:i/>
          <w:sz w:val="144"/>
          <w:szCs w:val="1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i warzywne</w:t>
      </w:r>
      <w:r w:rsidRPr="00B90087">
        <w:rPr>
          <w:b/>
          <w:i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84516B" w:rsidRPr="00A003DD" w:rsidRDefault="00BF6B02">
      <w:pPr>
        <w:rPr>
          <w:b/>
          <w:sz w:val="44"/>
          <w:szCs w:val="44"/>
        </w:rPr>
      </w:pPr>
      <w:r w:rsidRPr="00A003DD">
        <w:rPr>
          <w:b/>
          <w:sz w:val="44"/>
          <w:szCs w:val="44"/>
        </w:rPr>
        <w:lastRenderedPageBreak/>
        <w:t>Sałatka I</w:t>
      </w:r>
    </w:p>
    <w:p w:rsidR="00DF7ADE" w:rsidRDefault="00DF7ADE">
      <w:pPr>
        <w:rPr>
          <w:sz w:val="28"/>
          <w:szCs w:val="28"/>
        </w:rPr>
      </w:pPr>
      <w:r>
        <w:rPr>
          <w:sz w:val="28"/>
          <w:szCs w:val="28"/>
        </w:rPr>
        <w:t>Składniki:</w:t>
      </w:r>
    </w:p>
    <w:p w:rsidR="00E9078C" w:rsidRPr="00A003DD" w:rsidRDefault="00F746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9078C" w:rsidRPr="00A003DD">
        <w:rPr>
          <w:sz w:val="28"/>
          <w:szCs w:val="28"/>
        </w:rPr>
        <w:t xml:space="preserve">1 opakowanie makaronu </w:t>
      </w:r>
      <w:proofErr w:type="spellStart"/>
      <w:r w:rsidR="00E9078C" w:rsidRPr="00A003DD">
        <w:rPr>
          <w:sz w:val="28"/>
          <w:szCs w:val="28"/>
        </w:rPr>
        <w:t>tortelini</w:t>
      </w:r>
      <w:proofErr w:type="spellEnd"/>
      <w:r w:rsidR="005F2368">
        <w:rPr>
          <w:sz w:val="28"/>
          <w:szCs w:val="28"/>
        </w:rPr>
        <w:t>,</w:t>
      </w:r>
      <w:r w:rsidR="00E9078C" w:rsidRPr="00A003DD">
        <w:rPr>
          <w:sz w:val="28"/>
          <w:szCs w:val="28"/>
        </w:rPr>
        <w:t xml:space="preserve"> </w:t>
      </w:r>
    </w:p>
    <w:p w:rsidR="00E9078C" w:rsidRPr="00A003DD" w:rsidRDefault="00F746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9078C" w:rsidRPr="00A003DD">
        <w:rPr>
          <w:sz w:val="28"/>
          <w:szCs w:val="28"/>
        </w:rPr>
        <w:t>1 kukurydza z puszki</w:t>
      </w:r>
      <w:r w:rsidR="005F2368">
        <w:rPr>
          <w:sz w:val="28"/>
          <w:szCs w:val="28"/>
        </w:rPr>
        <w:t>,</w:t>
      </w:r>
    </w:p>
    <w:p w:rsidR="00E9078C" w:rsidRPr="00A003DD" w:rsidRDefault="00F746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9078C" w:rsidRPr="00A003DD">
        <w:rPr>
          <w:sz w:val="28"/>
          <w:szCs w:val="28"/>
        </w:rPr>
        <w:t>1 ogórek zielony</w:t>
      </w:r>
      <w:r w:rsidR="005F2368">
        <w:rPr>
          <w:sz w:val="28"/>
          <w:szCs w:val="28"/>
        </w:rPr>
        <w:t>,</w:t>
      </w:r>
    </w:p>
    <w:p w:rsidR="00E9078C" w:rsidRPr="00A003DD" w:rsidRDefault="00F746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9078C" w:rsidRPr="00A003DD">
        <w:rPr>
          <w:sz w:val="28"/>
          <w:szCs w:val="28"/>
        </w:rPr>
        <w:t>6 plasterków szynki konserwowe</w:t>
      </w:r>
      <w:r w:rsidR="00007747">
        <w:rPr>
          <w:sz w:val="28"/>
          <w:szCs w:val="28"/>
        </w:rPr>
        <w:t>j</w:t>
      </w:r>
      <w:r w:rsidR="005F2368">
        <w:rPr>
          <w:sz w:val="28"/>
          <w:szCs w:val="28"/>
        </w:rPr>
        <w:t>,</w:t>
      </w:r>
    </w:p>
    <w:p w:rsidR="00E9078C" w:rsidRDefault="00E9078C">
      <w:pPr>
        <w:rPr>
          <w:sz w:val="28"/>
          <w:szCs w:val="28"/>
        </w:rPr>
      </w:pPr>
      <w:r w:rsidRPr="00A003DD">
        <w:rPr>
          <w:sz w:val="28"/>
          <w:szCs w:val="28"/>
        </w:rPr>
        <w:t>(można dodać pora) majonez, sól,  pieprz.</w:t>
      </w:r>
    </w:p>
    <w:p w:rsidR="00DF7ADE" w:rsidRPr="00A003DD" w:rsidRDefault="00DF7ADE">
      <w:pPr>
        <w:rPr>
          <w:sz w:val="28"/>
          <w:szCs w:val="28"/>
        </w:rPr>
      </w:pPr>
      <w:r>
        <w:rPr>
          <w:sz w:val="28"/>
          <w:szCs w:val="28"/>
        </w:rPr>
        <w:t>Sposób przygotowania:</w:t>
      </w:r>
    </w:p>
    <w:p w:rsidR="00E9078C" w:rsidRDefault="00DF7AD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078C" w:rsidRPr="00A003DD">
        <w:rPr>
          <w:sz w:val="28"/>
          <w:szCs w:val="28"/>
        </w:rPr>
        <w:t>Makaron ugotować, ostudzić.</w:t>
      </w:r>
      <w:r w:rsidR="00BF6B02" w:rsidRPr="00A003DD">
        <w:rPr>
          <w:sz w:val="28"/>
          <w:szCs w:val="28"/>
        </w:rPr>
        <w:t xml:space="preserve"> Do niego dodać kukurydzę, ogórek pokrojony w cienkie plasterki na cztery części, szynkę w nieduże kwadraciki. Dodać majonez, sól i pieprz.</w:t>
      </w:r>
    </w:p>
    <w:p w:rsidR="00007747" w:rsidRDefault="00007747">
      <w:pPr>
        <w:rPr>
          <w:sz w:val="28"/>
          <w:szCs w:val="28"/>
        </w:rPr>
      </w:pPr>
      <w:r w:rsidRPr="00007747">
        <w:rPr>
          <w:noProof/>
          <w:sz w:val="28"/>
          <w:szCs w:val="28"/>
          <w:lang w:eastAsia="pl-PL"/>
        </w:rPr>
        <w:drawing>
          <wp:inline distT="0" distB="0" distL="0" distR="0">
            <wp:extent cx="4962525" cy="3357975"/>
            <wp:effectExtent l="0" t="0" r="0" b="0"/>
            <wp:docPr id="13" name="Obraz 13" descr="http://www.niam.pl/rimages/crop/600/450/files/images/PRODUCT/BACKUP/04414795319_ffatfnydyeryqgdywt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iam.pl/rimages/crop/600/450/files/images/PRODUCT/BACKUP/04414795319_ffatfnydyeryqgdywts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47" w:rsidRDefault="00007747">
      <w:pPr>
        <w:rPr>
          <w:sz w:val="28"/>
          <w:szCs w:val="28"/>
        </w:rPr>
      </w:pPr>
    </w:p>
    <w:p w:rsidR="00007747" w:rsidRDefault="00007747">
      <w:pPr>
        <w:rPr>
          <w:sz w:val="28"/>
          <w:szCs w:val="28"/>
        </w:rPr>
      </w:pPr>
    </w:p>
    <w:p w:rsidR="00007747" w:rsidRDefault="00007747">
      <w:pPr>
        <w:rPr>
          <w:sz w:val="28"/>
          <w:szCs w:val="28"/>
        </w:rPr>
      </w:pPr>
    </w:p>
    <w:p w:rsidR="00007747" w:rsidRDefault="00007747">
      <w:pPr>
        <w:rPr>
          <w:sz w:val="28"/>
          <w:szCs w:val="28"/>
        </w:rPr>
      </w:pPr>
    </w:p>
    <w:p w:rsidR="00007747" w:rsidRPr="00A003DD" w:rsidRDefault="00007747">
      <w:pPr>
        <w:rPr>
          <w:sz w:val="28"/>
          <w:szCs w:val="28"/>
        </w:rPr>
      </w:pPr>
    </w:p>
    <w:p w:rsidR="00BF6B02" w:rsidRPr="00A003DD" w:rsidRDefault="00BF6B02">
      <w:pPr>
        <w:rPr>
          <w:sz w:val="28"/>
          <w:szCs w:val="28"/>
        </w:rPr>
      </w:pPr>
    </w:p>
    <w:p w:rsidR="00BF6B02" w:rsidRPr="00A003DD" w:rsidRDefault="00BF6B02">
      <w:pPr>
        <w:rPr>
          <w:b/>
          <w:sz w:val="44"/>
          <w:szCs w:val="44"/>
        </w:rPr>
      </w:pPr>
      <w:r w:rsidRPr="00A003DD">
        <w:rPr>
          <w:b/>
          <w:sz w:val="44"/>
          <w:szCs w:val="44"/>
        </w:rPr>
        <w:t>Sałatka II</w:t>
      </w:r>
    </w:p>
    <w:p w:rsidR="00CD57E2" w:rsidRPr="00A003DD" w:rsidRDefault="00CD57E2">
      <w:pPr>
        <w:rPr>
          <w:sz w:val="28"/>
          <w:szCs w:val="28"/>
        </w:rPr>
      </w:pPr>
      <w:r w:rsidRPr="00A003DD">
        <w:rPr>
          <w:noProof/>
          <w:sz w:val="28"/>
          <w:szCs w:val="28"/>
          <w:lang w:eastAsia="pl-PL"/>
        </w:rPr>
        <w:drawing>
          <wp:inline distT="0" distB="0" distL="0" distR="0" wp14:anchorId="291D0C77" wp14:editId="5A7404ED">
            <wp:extent cx="3086100" cy="3092958"/>
            <wp:effectExtent l="0" t="0" r="0" b="0"/>
            <wp:docPr id="7" name="Obraz 7" descr="http://www.swiatkwiatow.pl/userfiles/image/kapusta_pekins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iatkwiatow.pl/userfiles/image/kapusta_pekinska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6D6" w:rsidRDefault="00F746D6">
      <w:pPr>
        <w:rPr>
          <w:sz w:val="28"/>
          <w:szCs w:val="28"/>
        </w:rPr>
      </w:pPr>
      <w:r>
        <w:rPr>
          <w:sz w:val="28"/>
          <w:szCs w:val="28"/>
        </w:rPr>
        <w:t>Składniki:</w:t>
      </w:r>
    </w:p>
    <w:p w:rsidR="00BF6B02" w:rsidRPr="00A003DD" w:rsidRDefault="00F746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F6B02" w:rsidRPr="00A003DD">
        <w:rPr>
          <w:sz w:val="28"/>
          <w:szCs w:val="28"/>
        </w:rPr>
        <w:t>1 kapusta pekińska</w:t>
      </w:r>
      <w:r w:rsidR="005F2368">
        <w:rPr>
          <w:sz w:val="28"/>
          <w:szCs w:val="28"/>
        </w:rPr>
        <w:t>,</w:t>
      </w:r>
    </w:p>
    <w:p w:rsidR="00BF6B02" w:rsidRPr="00F746D6" w:rsidRDefault="00F746D6" w:rsidP="00F746D6">
      <w:pPr>
        <w:rPr>
          <w:sz w:val="28"/>
          <w:szCs w:val="28"/>
        </w:rPr>
      </w:pPr>
      <w:r w:rsidRPr="00F746D6">
        <w:rPr>
          <w:sz w:val="28"/>
          <w:szCs w:val="28"/>
        </w:rPr>
        <w:t xml:space="preserve">- </w:t>
      </w:r>
      <w:r w:rsidR="00690B82" w:rsidRPr="00F746D6">
        <w:rPr>
          <w:sz w:val="28"/>
          <w:szCs w:val="28"/>
        </w:rPr>
        <w:t>ogórek świeży</w:t>
      </w:r>
      <w:r w:rsidR="005F2368">
        <w:rPr>
          <w:sz w:val="28"/>
          <w:szCs w:val="28"/>
        </w:rPr>
        <w:t>,</w:t>
      </w:r>
    </w:p>
    <w:p w:rsidR="00690B82" w:rsidRPr="00F746D6" w:rsidRDefault="00F746D6" w:rsidP="00F746D6">
      <w:pPr>
        <w:rPr>
          <w:sz w:val="28"/>
          <w:szCs w:val="28"/>
        </w:rPr>
      </w:pPr>
      <w:r w:rsidRPr="00F746D6">
        <w:rPr>
          <w:sz w:val="28"/>
          <w:szCs w:val="28"/>
        </w:rPr>
        <w:t xml:space="preserve">- </w:t>
      </w:r>
      <w:r w:rsidR="00690B82" w:rsidRPr="00F746D6">
        <w:rPr>
          <w:sz w:val="28"/>
          <w:szCs w:val="28"/>
        </w:rPr>
        <w:t>2 pomidory</w:t>
      </w:r>
      <w:r w:rsidR="005F2368">
        <w:rPr>
          <w:sz w:val="28"/>
          <w:szCs w:val="28"/>
        </w:rPr>
        <w:t>,</w:t>
      </w:r>
    </w:p>
    <w:p w:rsidR="00690B82" w:rsidRPr="00A003DD" w:rsidRDefault="00F746D6" w:rsidP="00F746D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90B82" w:rsidRPr="00A003DD">
        <w:rPr>
          <w:sz w:val="28"/>
          <w:szCs w:val="28"/>
        </w:rPr>
        <w:t>1 opakowanie sera Feta</w:t>
      </w:r>
      <w:r w:rsidR="005F2368">
        <w:rPr>
          <w:sz w:val="28"/>
          <w:szCs w:val="28"/>
        </w:rPr>
        <w:t>,</w:t>
      </w:r>
    </w:p>
    <w:p w:rsidR="00690B82" w:rsidRDefault="00690B82" w:rsidP="00690B82">
      <w:pPr>
        <w:ind w:left="360"/>
        <w:rPr>
          <w:sz w:val="28"/>
          <w:szCs w:val="28"/>
        </w:rPr>
      </w:pPr>
      <w:r w:rsidRPr="00A003DD">
        <w:rPr>
          <w:sz w:val="28"/>
          <w:szCs w:val="28"/>
        </w:rPr>
        <w:t>Sól, pieprz, majonez</w:t>
      </w:r>
      <w:r w:rsidR="00F74BD5">
        <w:rPr>
          <w:sz w:val="28"/>
          <w:szCs w:val="28"/>
        </w:rPr>
        <w:t>,</w:t>
      </w:r>
    </w:p>
    <w:p w:rsidR="00F746D6" w:rsidRPr="00A003DD" w:rsidRDefault="00F746D6" w:rsidP="00F746D6">
      <w:pPr>
        <w:rPr>
          <w:sz w:val="28"/>
          <w:szCs w:val="28"/>
        </w:rPr>
      </w:pPr>
      <w:r>
        <w:rPr>
          <w:sz w:val="28"/>
          <w:szCs w:val="28"/>
        </w:rPr>
        <w:t>Sposób przygotowania:</w:t>
      </w:r>
    </w:p>
    <w:p w:rsidR="007B6D28" w:rsidRPr="00A003DD" w:rsidRDefault="007B6D28" w:rsidP="00F746D6">
      <w:pPr>
        <w:rPr>
          <w:sz w:val="28"/>
          <w:szCs w:val="28"/>
        </w:rPr>
      </w:pPr>
      <w:r w:rsidRPr="00A003DD">
        <w:rPr>
          <w:sz w:val="28"/>
          <w:szCs w:val="28"/>
        </w:rPr>
        <w:t>Wszystkie składniki pokroić, dodać sól i pieprz i majonez. Wymieszać.</w:t>
      </w:r>
    </w:p>
    <w:p w:rsidR="00007747" w:rsidRDefault="00007747" w:rsidP="00690B82">
      <w:pPr>
        <w:ind w:left="360"/>
        <w:rPr>
          <w:b/>
          <w:sz w:val="44"/>
          <w:szCs w:val="44"/>
        </w:rPr>
      </w:pPr>
    </w:p>
    <w:p w:rsidR="00007747" w:rsidRDefault="00007747" w:rsidP="00690B82">
      <w:pPr>
        <w:ind w:left="360"/>
        <w:rPr>
          <w:b/>
          <w:sz w:val="44"/>
          <w:szCs w:val="44"/>
        </w:rPr>
      </w:pPr>
    </w:p>
    <w:p w:rsidR="007B6D28" w:rsidRDefault="007B6D28" w:rsidP="00690B82">
      <w:pPr>
        <w:ind w:left="360"/>
        <w:rPr>
          <w:b/>
          <w:sz w:val="44"/>
          <w:szCs w:val="44"/>
        </w:rPr>
      </w:pPr>
      <w:r w:rsidRPr="00F746D6">
        <w:rPr>
          <w:b/>
          <w:sz w:val="44"/>
          <w:szCs w:val="44"/>
        </w:rPr>
        <w:lastRenderedPageBreak/>
        <w:t>Sałatka z tuńczyka</w:t>
      </w:r>
    </w:p>
    <w:p w:rsidR="00F746D6" w:rsidRPr="00F746D6" w:rsidRDefault="00F746D6" w:rsidP="00690B82">
      <w:pPr>
        <w:ind w:left="360"/>
        <w:rPr>
          <w:b/>
          <w:sz w:val="44"/>
          <w:szCs w:val="44"/>
        </w:rPr>
      </w:pPr>
      <w:r w:rsidRPr="00F746D6">
        <w:rPr>
          <w:b/>
          <w:noProof/>
          <w:sz w:val="44"/>
          <w:szCs w:val="44"/>
          <w:lang w:eastAsia="pl-PL"/>
        </w:rPr>
        <w:drawing>
          <wp:inline distT="0" distB="0" distL="0" distR="0" wp14:anchorId="76480251" wp14:editId="438DC221">
            <wp:extent cx="3314700" cy="2486025"/>
            <wp:effectExtent l="0" t="0" r="0" b="9525"/>
            <wp:docPr id="10" name="Obraz 10" descr="http://cdn24.ogrod.smcloud.net/t/user_photos/thumbnails/49514_3766f2996b46f805_1024x768_crop_rozmiar-niestandard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24.ogrod.smcloud.net/t/user_photos/thumbnails/49514_3766f2996b46f805_1024x768_crop_rozmiar-niestandardow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04" cy="24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F746D6" w:rsidRDefault="00F746D6" w:rsidP="00690B82">
      <w:pPr>
        <w:ind w:left="360"/>
        <w:rPr>
          <w:sz w:val="28"/>
          <w:szCs w:val="28"/>
        </w:rPr>
      </w:pPr>
      <w:r>
        <w:rPr>
          <w:sz w:val="28"/>
          <w:szCs w:val="28"/>
        </w:rPr>
        <w:t>Składniki:</w:t>
      </w:r>
    </w:p>
    <w:p w:rsidR="007B6D28" w:rsidRPr="00A003DD" w:rsidRDefault="00F746D6" w:rsidP="00690B82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7B6D28" w:rsidRPr="00A003DD">
        <w:rPr>
          <w:sz w:val="28"/>
          <w:szCs w:val="28"/>
        </w:rPr>
        <w:t>1 puszka tuńczyka</w:t>
      </w:r>
      <w:r w:rsidR="00F74BD5">
        <w:rPr>
          <w:sz w:val="28"/>
          <w:szCs w:val="28"/>
        </w:rPr>
        <w:t>,</w:t>
      </w:r>
    </w:p>
    <w:p w:rsidR="007B6D28" w:rsidRPr="00A003DD" w:rsidRDefault="00F746D6" w:rsidP="00690B82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7B6D28" w:rsidRPr="00A003DD">
        <w:rPr>
          <w:sz w:val="28"/>
          <w:szCs w:val="28"/>
        </w:rPr>
        <w:t>1 puszka kukurydzy</w:t>
      </w:r>
      <w:r w:rsidR="00F74BD5">
        <w:rPr>
          <w:sz w:val="28"/>
          <w:szCs w:val="28"/>
        </w:rPr>
        <w:t>,</w:t>
      </w:r>
    </w:p>
    <w:p w:rsidR="007B6D28" w:rsidRPr="00A003DD" w:rsidRDefault="00F746D6" w:rsidP="00690B82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7B6D28" w:rsidRPr="00A003DD">
        <w:rPr>
          <w:sz w:val="28"/>
          <w:szCs w:val="28"/>
        </w:rPr>
        <w:t>1 puszka zielonego groszku</w:t>
      </w:r>
      <w:r w:rsidR="00F74BD5">
        <w:rPr>
          <w:sz w:val="28"/>
          <w:szCs w:val="28"/>
        </w:rPr>
        <w:t>,</w:t>
      </w:r>
    </w:p>
    <w:p w:rsidR="007B6D28" w:rsidRPr="00A003DD" w:rsidRDefault="00F746D6" w:rsidP="00690B82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7B6D28" w:rsidRPr="00A003DD">
        <w:rPr>
          <w:sz w:val="28"/>
          <w:szCs w:val="28"/>
        </w:rPr>
        <w:t>1 marchewka  gotowana</w:t>
      </w:r>
      <w:r w:rsidR="00F74BD5">
        <w:rPr>
          <w:sz w:val="28"/>
          <w:szCs w:val="28"/>
        </w:rPr>
        <w:t>,</w:t>
      </w:r>
    </w:p>
    <w:p w:rsidR="00F746D6" w:rsidRDefault="00F746D6" w:rsidP="00F746D6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7B6D28" w:rsidRPr="00A003DD">
        <w:rPr>
          <w:sz w:val="28"/>
          <w:szCs w:val="28"/>
        </w:rPr>
        <w:t>1 torebka ugotowanego ryżu</w:t>
      </w:r>
      <w:r>
        <w:rPr>
          <w:sz w:val="28"/>
          <w:szCs w:val="28"/>
        </w:rPr>
        <w:t xml:space="preserve">, </w:t>
      </w:r>
      <w:r w:rsidR="007B6D28" w:rsidRPr="00A003DD">
        <w:rPr>
          <w:sz w:val="28"/>
          <w:szCs w:val="28"/>
        </w:rPr>
        <w:t>majonez.</w:t>
      </w:r>
    </w:p>
    <w:p w:rsidR="007B6D28" w:rsidRPr="00A003DD" w:rsidRDefault="007B6D28" w:rsidP="00F746D6">
      <w:pPr>
        <w:ind w:left="360"/>
        <w:rPr>
          <w:sz w:val="28"/>
          <w:szCs w:val="28"/>
        </w:rPr>
      </w:pPr>
      <w:r w:rsidRPr="00A003DD">
        <w:rPr>
          <w:sz w:val="28"/>
          <w:szCs w:val="28"/>
        </w:rPr>
        <w:t xml:space="preserve"> </w:t>
      </w:r>
      <w:r w:rsidR="00020F88" w:rsidRPr="00A003DD">
        <w:rPr>
          <w:sz w:val="28"/>
          <w:szCs w:val="28"/>
        </w:rPr>
        <w:t>Wymieszać wszystkie składniki.</w:t>
      </w:r>
    </w:p>
    <w:p w:rsidR="007B6D28" w:rsidRPr="00A003DD" w:rsidRDefault="007B6D28" w:rsidP="00690B82">
      <w:pPr>
        <w:ind w:left="360"/>
        <w:rPr>
          <w:sz w:val="28"/>
          <w:szCs w:val="28"/>
        </w:rPr>
      </w:pPr>
    </w:p>
    <w:p w:rsidR="00F746D6" w:rsidRDefault="00F746D6" w:rsidP="00690B82">
      <w:pPr>
        <w:ind w:left="360"/>
        <w:rPr>
          <w:b/>
          <w:sz w:val="44"/>
          <w:szCs w:val="44"/>
        </w:rPr>
      </w:pPr>
    </w:p>
    <w:p w:rsidR="00007747" w:rsidRDefault="00007747" w:rsidP="00690B82">
      <w:pPr>
        <w:ind w:left="360"/>
        <w:rPr>
          <w:b/>
          <w:sz w:val="44"/>
          <w:szCs w:val="44"/>
        </w:rPr>
      </w:pPr>
    </w:p>
    <w:p w:rsidR="00007747" w:rsidRDefault="00007747" w:rsidP="00690B82">
      <w:pPr>
        <w:ind w:left="360"/>
        <w:rPr>
          <w:b/>
          <w:sz w:val="44"/>
          <w:szCs w:val="44"/>
        </w:rPr>
      </w:pPr>
    </w:p>
    <w:p w:rsidR="00007747" w:rsidRDefault="00007747" w:rsidP="00690B82">
      <w:pPr>
        <w:ind w:left="360"/>
        <w:rPr>
          <w:b/>
          <w:sz w:val="44"/>
          <w:szCs w:val="44"/>
        </w:rPr>
      </w:pPr>
    </w:p>
    <w:p w:rsidR="00007747" w:rsidRDefault="00007747" w:rsidP="00690B82">
      <w:pPr>
        <w:ind w:left="360"/>
        <w:rPr>
          <w:b/>
          <w:sz w:val="44"/>
          <w:szCs w:val="44"/>
        </w:rPr>
      </w:pPr>
    </w:p>
    <w:p w:rsidR="00007747" w:rsidRDefault="00007747" w:rsidP="00690B82">
      <w:pPr>
        <w:ind w:left="360"/>
        <w:rPr>
          <w:b/>
          <w:sz w:val="44"/>
          <w:szCs w:val="44"/>
        </w:rPr>
      </w:pPr>
    </w:p>
    <w:p w:rsidR="007B6D28" w:rsidRPr="00A003DD" w:rsidRDefault="007B6D28" w:rsidP="00690B82">
      <w:pPr>
        <w:ind w:left="360"/>
        <w:rPr>
          <w:b/>
          <w:sz w:val="44"/>
          <w:szCs w:val="44"/>
        </w:rPr>
      </w:pPr>
      <w:r w:rsidRPr="00A003DD">
        <w:rPr>
          <w:b/>
          <w:sz w:val="44"/>
          <w:szCs w:val="44"/>
        </w:rPr>
        <w:t>Sałatka królewska</w:t>
      </w:r>
    </w:p>
    <w:p w:rsidR="00CD57E2" w:rsidRPr="00A003DD" w:rsidRDefault="00CD57E2" w:rsidP="00690B82">
      <w:pPr>
        <w:ind w:left="360"/>
        <w:rPr>
          <w:sz w:val="28"/>
          <w:szCs w:val="28"/>
        </w:rPr>
      </w:pPr>
      <w:r w:rsidRPr="00A003DD">
        <w:rPr>
          <w:noProof/>
          <w:sz w:val="28"/>
          <w:szCs w:val="28"/>
          <w:lang w:eastAsia="pl-PL"/>
        </w:rPr>
        <w:drawing>
          <wp:inline distT="0" distB="0" distL="0" distR="0" wp14:anchorId="2FEDCDD1" wp14:editId="50FD9CF9">
            <wp:extent cx="2000250" cy="2377440"/>
            <wp:effectExtent l="0" t="0" r="0" b="3810"/>
            <wp:docPr id="8" name="Obraz 8" descr="http://medicinalherbinfo.org/images/le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cinalherbinfo.org/images/leek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6D6" w:rsidRDefault="00F746D6" w:rsidP="00690B82">
      <w:pPr>
        <w:ind w:left="360"/>
        <w:rPr>
          <w:sz w:val="28"/>
          <w:szCs w:val="28"/>
        </w:rPr>
      </w:pPr>
      <w:r>
        <w:rPr>
          <w:sz w:val="28"/>
          <w:szCs w:val="28"/>
        </w:rPr>
        <w:t>Składniki:</w:t>
      </w:r>
    </w:p>
    <w:p w:rsidR="007B6D28" w:rsidRPr="00A003DD" w:rsidRDefault="00870D65" w:rsidP="00690B82">
      <w:pPr>
        <w:ind w:left="360"/>
        <w:rPr>
          <w:sz w:val="28"/>
          <w:szCs w:val="28"/>
        </w:rPr>
      </w:pPr>
      <w:r w:rsidRPr="00A003DD">
        <w:rPr>
          <w:sz w:val="28"/>
          <w:szCs w:val="28"/>
        </w:rPr>
        <w:t xml:space="preserve">-  </w:t>
      </w:r>
      <w:r w:rsidR="007B6D28" w:rsidRPr="00A003DD">
        <w:rPr>
          <w:sz w:val="28"/>
          <w:szCs w:val="28"/>
        </w:rPr>
        <w:t>1 por</w:t>
      </w:r>
      <w:r w:rsidR="005F2368">
        <w:rPr>
          <w:sz w:val="28"/>
          <w:szCs w:val="28"/>
        </w:rPr>
        <w:t>,</w:t>
      </w:r>
      <w:r w:rsidR="007B6D28" w:rsidRPr="00A003DD">
        <w:rPr>
          <w:sz w:val="28"/>
          <w:szCs w:val="28"/>
        </w:rPr>
        <w:t xml:space="preserve"> </w:t>
      </w:r>
    </w:p>
    <w:p w:rsidR="007B6D28" w:rsidRPr="00A003DD" w:rsidRDefault="00870D65" w:rsidP="00690B82">
      <w:pPr>
        <w:ind w:left="360"/>
        <w:rPr>
          <w:sz w:val="28"/>
          <w:szCs w:val="28"/>
        </w:rPr>
      </w:pPr>
      <w:r w:rsidRPr="00A003DD">
        <w:rPr>
          <w:sz w:val="28"/>
          <w:szCs w:val="28"/>
        </w:rPr>
        <w:t xml:space="preserve">-  </w:t>
      </w:r>
      <w:r w:rsidR="007B6D28" w:rsidRPr="00A003DD">
        <w:rPr>
          <w:sz w:val="28"/>
          <w:szCs w:val="28"/>
        </w:rPr>
        <w:t>1 puszka ananasa</w:t>
      </w:r>
      <w:r w:rsidR="005F2368">
        <w:rPr>
          <w:sz w:val="28"/>
          <w:szCs w:val="28"/>
        </w:rPr>
        <w:t>,</w:t>
      </w:r>
    </w:p>
    <w:p w:rsidR="007B6D28" w:rsidRPr="00A003DD" w:rsidRDefault="00870D65" w:rsidP="00690B82">
      <w:pPr>
        <w:ind w:left="360"/>
        <w:rPr>
          <w:sz w:val="28"/>
          <w:szCs w:val="28"/>
        </w:rPr>
      </w:pPr>
      <w:r w:rsidRPr="00A003DD">
        <w:rPr>
          <w:sz w:val="28"/>
          <w:szCs w:val="28"/>
        </w:rPr>
        <w:t xml:space="preserve"> -  s</w:t>
      </w:r>
      <w:r w:rsidR="007B6D28" w:rsidRPr="00A003DD">
        <w:rPr>
          <w:sz w:val="28"/>
          <w:szCs w:val="28"/>
        </w:rPr>
        <w:t>eler konserwowy</w:t>
      </w:r>
      <w:r w:rsidR="005F2368">
        <w:rPr>
          <w:sz w:val="28"/>
          <w:szCs w:val="28"/>
        </w:rPr>
        <w:t>,</w:t>
      </w:r>
    </w:p>
    <w:p w:rsidR="007B6D28" w:rsidRPr="00A003DD" w:rsidRDefault="00870D65" w:rsidP="00690B82">
      <w:pPr>
        <w:ind w:left="360"/>
        <w:rPr>
          <w:sz w:val="28"/>
          <w:szCs w:val="28"/>
        </w:rPr>
      </w:pPr>
      <w:r w:rsidRPr="00A003DD">
        <w:rPr>
          <w:sz w:val="28"/>
          <w:szCs w:val="28"/>
        </w:rPr>
        <w:t xml:space="preserve">- </w:t>
      </w:r>
      <w:r w:rsidR="007B6D28" w:rsidRPr="00A003DD">
        <w:rPr>
          <w:sz w:val="28"/>
          <w:szCs w:val="28"/>
        </w:rPr>
        <w:t>1 puszka kukurydzy konserwowej</w:t>
      </w:r>
      <w:r w:rsidR="005F2368">
        <w:rPr>
          <w:sz w:val="28"/>
          <w:szCs w:val="28"/>
        </w:rPr>
        <w:t>,</w:t>
      </w:r>
    </w:p>
    <w:p w:rsidR="007B6D28" w:rsidRPr="00A003DD" w:rsidRDefault="00870D65" w:rsidP="00690B82">
      <w:pPr>
        <w:ind w:left="360"/>
        <w:rPr>
          <w:sz w:val="28"/>
          <w:szCs w:val="28"/>
        </w:rPr>
      </w:pPr>
      <w:r w:rsidRPr="00A003DD">
        <w:rPr>
          <w:sz w:val="28"/>
          <w:szCs w:val="28"/>
        </w:rPr>
        <w:t xml:space="preserve">- </w:t>
      </w:r>
      <w:r w:rsidR="007B6D28" w:rsidRPr="00A003DD">
        <w:rPr>
          <w:sz w:val="28"/>
          <w:szCs w:val="28"/>
        </w:rPr>
        <w:t>1 jabłko</w:t>
      </w:r>
      <w:r w:rsidR="005F2368">
        <w:rPr>
          <w:sz w:val="28"/>
          <w:szCs w:val="28"/>
        </w:rPr>
        <w:t>,</w:t>
      </w:r>
    </w:p>
    <w:p w:rsidR="007B6D28" w:rsidRPr="00A003DD" w:rsidRDefault="00870D65" w:rsidP="00690B82">
      <w:pPr>
        <w:ind w:left="360"/>
        <w:rPr>
          <w:sz w:val="28"/>
          <w:szCs w:val="28"/>
        </w:rPr>
      </w:pPr>
      <w:r w:rsidRPr="00A003DD">
        <w:rPr>
          <w:sz w:val="28"/>
          <w:szCs w:val="28"/>
        </w:rPr>
        <w:t xml:space="preserve">-   </w:t>
      </w:r>
      <w:r w:rsidR="007B6D28" w:rsidRPr="00A003DD">
        <w:rPr>
          <w:sz w:val="28"/>
          <w:szCs w:val="28"/>
        </w:rPr>
        <w:t>6 plasterków szynki, majonez.</w:t>
      </w:r>
    </w:p>
    <w:p w:rsidR="007B6D28" w:rsidRDefault="007B6D28" w:rsidP="00690B82">
      <w:pPr>
        <w:ind w:left="360"/>
        <w:rPr>
          <w:sz w:val="28"/>
          <w:szCs w:val="28"/>
        </w:rPr>
      </w:pPr>
    </w:p>
    <w:p w:rsidR="00007747" w:rsidRDefault="00007747" w:rsidP="00690B82">
      <w:pPr>
        <w:ind w:left="360"/>
        <w:rPr>
          <w:sz w:val="28"/>
          <w:szCs w:val="28"/>
        </w:rPr>
      </w:pPr>
    </w:p>
    <w:p w:rsidR="00007747" w:rsidRDefault="00007747" w:rsidP="00690B82">
      <w:pPr>
        <w:ind w:left="360"/>
        <w:rPr>
          <w:sz w:val="28"/>
          <w:szCs w:val="28"/>
        </w:rPr>
      </w:pPr>
    </w:p>
    <w:p w:rsidR="00007747" w:rsidRDefault="00007747" w:rsidP="00690B82">
      <w:pPr>
        <w:ind w:left="360"/>
        <w:rPr>
          <w:sz w:val="28"/>
          <w:szCs w:val="28"/>
        </w:rPr>
      </w:pPr>
    </w:p>
    <w:p w:rsidR="00007747" w:rsidRDefault="00007747" w:rsidP="00690B82">
      <w:pPr>
        <w:ind w:left="360"/>
        <w:rPr>
          <w:sz w:val="28"/>
          <w:szCs w:val="28"/>
        </w:rPr>
      </w:pPr>
    </w:p>
    <w:p w:rsidR="00007747" w:rsidRDefault="00007747" w:rsidP="00690B82">
      <w:pPr>
        <w:ind w:left="360"/>
        <w:rPr>
          <w:sz w:val="28"/>
          <w:szCs w:val="28"/>
        </w:rPr>
      </w:pPr>
    </w:p>
    <w:p w:rsidR="00007747" w:rsidRDefault="00007747" w:rsidP="00690B82">
      <w:pPr>
        <w:ind w:left="360"/>
        <w:rPr>
          <w:sz w:val="28"/>
          <w:szCs w:val="28"/>
        </w:rPr>
      </w:pPr>
    </w:p>
    <w:p w:rsidR="00007747" w:rsidRPr="00A003DD" w:rsidRDefault="00007747" w:rsidP="00690B82">
      <w:pPr>
        <w:ind w:left="360"/>
        <w:rPr>
          <w:sz w:val="28"/>
          <w:szCs w:val="28"/>
        </w:rPr>
      </w:pPr>
    </w:p>
    <w:p w:rsidR="007B6D28" w:rsidRPr="00A003DD" w:rsidRDefault="007B6D28" w:rsidP="00690B82">
      <w:pPr>
        <w:ind w:left="360"/>
        <w:rPr>
          <w:b/>
          <w:sz w:val="44"/>
          <w:szCs w:val="44"/>
        </w:rPr>
      </w:pPr>
      <w:r w:rsidRPr="00A003DD">
        <w:rPr>
          <w:b/>
          <w:sz w:val="44"/>
          <w:szCs w:val="44"/>
        </w:rPr>
        <w:t>Sałatka z ryżu</w:t>
      </w:r>
    </w:p>
    <w:p w:rsidR="00F746D6" w:rsidRDefault="00F746D6" w:rsidP="002E0F4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kładniki:</w:t>
      </w:r>
    </w:p>
    <w:p w:rsidR="007B6D28" w:rsidRPr="00A003DD" w:rsidRDefault="002E0F40" w:rsidP="002E0F4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- 1 </w:t>
      </w:r>
      <w:r w:rsidR="00060520" w:rsidRPr="00A003DD">
        <w:rPr>
          <w:sz w:val="28"/>
          <w:szCs w:val="28"/>
        </w:rPr>
        <w:t>torebka ugotowanego ryżu</w:t>
      </w:r>
      <w:r w:rsidR="005F2368">
        <w:rPr>
          <w:sz w:val="28"/>
          <w:szCs w:val="28"/>
        </w:rPr>
        <w:t>,</w:t>
      </w:r>
    </w:p>
    <w:p w:rsidR="00060520" w:rsidRPr="00A003DD" w:rsidRDefault="002E0F40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-  </w:t>
      </w:r>
      <w:r w:rsidR="00060520" w:rsidRPr="00A003DD">
        <w:rPr>
          <w:sz w:val="28"/>
          <w:szCs w:val="28"/>
        </w:rPr>
        <w:t>kukurydza</w:t>
      </w:r>
      <w:r w:rsidR="005F2368">
        <w:rPr>
          <w:sz w:val="28"/>
          <w:szCs w:val="28"/>
        </w:rPr>
        <w:t>,</w:t>
      </w:r>
    </w:p>
    <w:p w:rsidR="00060520" w:rsidRPr="00A003DD" w:rsidRDefault="002E0F40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-  </w:t>
      </w:r>
      <w:r w:rsidR="00060520" w:rsidRPr="00A003DD">
        <w:rPr>
          <w:sz w:val="28"/>
          <w:szCs w:val="28"/>
        </w:rPr>
        <w:t xml:space="preserve">1 pierś  z kurczaka podsmażonego, pokrojonego w małe kawałki. Wcześniej natrzeć </w:t>
      </w:r>
      <w:proofErr w:type="spellStart"/>
      <w:r w:rsidR="00060520" w:rsidRPr="00A003DD">
        <w:rPr>
          <w:sz w:val="28"/>
          <w:szCs w:val="28"/>
        </w:rPr>
        <w:t>wegetą</w:t>
      </w:r>
      <w:proofErr w:type="spellEnd"/>
      <w:r w:rsidR="00060520" w:rsidRPr="00A003DD">
        <w:rPr>
          <w:sz w:val="28"/>
          <w:szCs w:val="28"/>
        </w:rPr>
        <w:t xml:space="preserve"> </w:t>
      </w:r>
      <w:r w:rsidRPr="00A003DD">
        <w:rPr>
          <w:sz w:val="28"/>
          <w:szCs w:val="28"/>
        </w:rPr>
        <w:t>i usmażyć</w:t>
      </w:r>
      <w:r w:rsidR="005F2368">
        <w:rPr>
          <w:sz w:val="28"/>
          <w:szCs w:val="28"/>
        </w:rPr>
        <w:t>,</w:t>
      </w:r>
    </w:p>
    <w:p w:rsidR="002E0F40" w:rsidRPr="00A003DD" w:rsidRDefault="002E0F40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 majonez, sól, pieprz</w:t>
      </w:r>
      <w:r w:rsidR="005F2368">
        <w:rPr>
          <w:sz w:val="28"/>
          <w:szCs w:val="28"/>
        </w:rPr>
        <w:t>,</w:t>
      </w:r>
    </w:p>
    <w:p w:rsidR="002E0F40" w:rsidRPr="00A003DD" w:rsidRDefault="002E0F40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 puszka ananasa</w:t>
      </w:r>
      <w:r w:rsidR="005F2368">
        <w:rPr>
          <w:sz w:val="28"/>
          <w:szCs w:val="28"/>
        </w:rPr>
        <w:t>,</w:t>
      </w:r>
    </w:p>
    <w:p w:rsidR="002E0F40" w:rsidRPr="00A003DD" w:rsidRDefault="002E0F40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Wszystkie składniki wymieszać.</w:t>
      </w:r>
    </w:p>
    <w:p w:rsidR="002E0F40" w:rsidRPr="00A003DD" w:rsidRDefault="002E0F40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                        </w:t>
      </w:r>
      <w:r w:rsidR="0082044F">
        <w:rPr>
          <w:sz w:val="28"/>
          <w:szCs w:val="28"/>
        </w:rPr>
        <w:t xml:space="preserve"> Przygotowała </w:t>
      </w:r>
      <w:r w:rsidRPr="00A003DD">
        <w:rPr>
          <w:sz w:val="28"/>
          <w:szCs w:val="28"/>
        </w:rPr>
        <w:t xml:space="preserve">Julia Przybyłek kl. </w:t>
      </w:r>
      <w:proofErr w:type="spellStart"/>
      <w:r w:rsidRPr="00A003DD">
        <w:rPr>
          <w:sz w:val="28"/>
          <w:szCs w:val="28"/>
        </w:rPr>
        <w:t>Va</w:t>
      </w:r>
      <w:proofErr w:type="spellEnd"/>
    </w:p>
    <w:p w:rsidR="00870D65" w:rsidRDefault="00870D65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  <w:r w:rsidRPr="00007747">
        <w:rPr>
          <w:noProof/>
          <w:sz w:val="28"/>
          <w:szCs w:val="28"/>
          <w:lang w:eastAsia="pl-PL"/>
        </w:rPr>
        <w:drawing>
          <wp:inline distT="0" distB="0" distL="0" distR="0">
            <wp:extent cx="4752975" cy="3273071"/>
            <wp:effectExtent l="0" t="0" r="0" b="3810"/>
            <wp:docPr id="14" name="Obraz 14" descr="http://get.studio.wp.pl/?s=vhs&amp;n=58011757&amp;f=-users-24852-4da27b6489d08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et.studio.wp.pl/?s=vhs&amp;n=58011757&amp;f=-users-24852-4da27b6489d085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7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007747" w:rsidRDefault="00007747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</w:p>
    <w:p w:rsidR="00007747" w:rsidRPr="00007747" w:rsidRDefault="00007747" w:rsidP="00007747">
      <w:pPr>
        <w:rPr>
          <w:sz w:val="28"/>
          <w:szCs w:val="28"/>
        </w:rPr>
      </w:pPr>
    </w:p>
    <w:p w:rsidR="00007747" w:rsidRPr="00A003DD" w:rsidRDefault="00007747" w:rsidP="00060520">
      <w:pPr>
        <w:pStyle w:val="Akapitzlist"/>
        <w:rPr>
          <w:sz w:val="28"/>
          <w:szCs w:val="28"/>
        </w:rPr>
      </w:pPr>
    </w:p>
    <w:p w:rsidR="00870D65" w:rsidRPr="00F746D6" w:rsidRDefault="00870D65" w:rsidP="00060520">
      <w:pPr>
        <w:pStyle w:val="Akapitzlist"/>
        <w:rPr>
          <w:b/>
          <w:sz w:val="44"/>
          <w:szCs w:val="44"/>
        </w:rPr>
      </w:pPr>
      <w:r w:rsidRPr="00F746D6">
        <w:rPr>
          <w:b/>
          <w:sz w:val="44"/>
          <w:szCs w:val="44"/>
        </w:rPr>
        <w:t>Sałatka z makaronem</w:t>
      </w:r>
    </w:p>
    <w:p w:rsidR="00F746D6" w:rsidRDefault="00F746D6" w:rsidP="0006052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kładniki:</w:t>
      </w:r>
    </w:p>
    <w:p w:rsidR="00870D65" w:rsidRPr="00A003DD" w:rsidRDefault="00870D65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 makaron grubszy</w:t>
      </w:r>
      <w:r w:rsidR="005F2368">
        <w:rPr>
          <w:sz w:val="28"/>
          <w:szCs w:val="28"/>
        </w:rPr>
        <w:t>,</w:t>
      </w:r>
    </w:p>
    <w:p w:rsidR="00870D65" w:rsidRPr="00A003DD" w:rsidRDefault="00870D65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 ogórek kiszony</w:t>
      </w:r>
      <w:r w:rsidR="005F2368">
        <w:rPr>
          <w:sz w:val="28"/>
          <w:szCs w:val="28"/>
        </w:rPr>
        <w:t>,</w:t>
      </w:r>
    </w:p>
    <w:p w:rsidR="00870D65" w:rsidRPr="00A003DD" w:rsidRDefault="00870D65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 żółty ser</w:t>
      </w:r>
      <w:r w:rsidR="005F2368">
        <w:rPr>
          <w:sz w:val="28"/>
          <w:szCs w:val="28"/>
        </w:rPr>
        <w:t>,</w:t>
      </w:r>
    </w:p>
    <w:p w:rsidR="00870D65" w:rsidRPr="00A003DD" w:rsidRDefault="00870D65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 por</w:t>
      </w:r>
      <w:r w:rsidR="005F2368">
        <w:rPr>
          <w:sz w:val="28"/>
          <w:szCs w:val="28"/>
        </w:rPr>
        <w:t>,</w:t>
      </w:r>
    </w:p>
    <w:p w:rsidR="00870D65" w:rsidRDefault="00870D65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 pierś  przyprawiona  delikatem</w:t>
      </w:r>
      <w:r w:rsidR="0082044F">
        <w:rPr>
          <w:sz w:val="28"/>
          <w:szCs w:val="28"/>
        </w:rPr>
        <w:t>.</w:t>
      </w:r>
    </w:p>
    <w:p w:rsidR="0082044F" w:rsidRPr="00A003DD" w:rsidRDefault="0082044F" w:rsidP="00060520">
      <w:pPr>
        <w:pStyle w:val="Akapitzlist"/>
        <w:rPr>
          <w:sz w:val="28"/>
          <w:szCs w:val="28"/>
        </w:rPr>
      </w:pPr>
    </w:p>
    <w:p w:rsidR="00870D65" w:rsidRDefault="00870D65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Sposób przygotowania:</w:t>
      </w:r>
    </w:p>
    <w:p w:rsidR="00870D65" w:rsidRPr="0082044F" w:rsidRDefault="0082044F" w:rsidP="008204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70D65" w:rsidRPr="0082044F">
        <w:rPr>
          <w:sz w:val="28"/>
          <w:szCs w:val="28"/>
        </w:rPr>
        <w:t>Pierś pokroić w kostkę, wymieszać z delikatem i usmażyć.</w:t>
      </w:r>
    </w:p>
    <w:p w:rsidR="00870D65" w:rsidRPr="00A003DD" w:rsidRDefault="00870D65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Do tego ugotować makaron (kokardki, rurki lub świderki)</w:t>
      </w:r>
    </w:p>
    <w:p w:rsidR="00870D65" w:rsidRPr="00A003DD" w:rsidRDefault="00870D65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Ogórek, por, ser żółty zetrzeć na tarce z dużymi oczkami.</w:t>
      </w:r>
    </w:p>
    <w:p w:rsidR="00870D65" w:rsidRPr="00A003DD" w:rsidRDefault="00F94627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Wsypać wszystko do miski i wymieszać  z majonezem. </w:t>
      </w:r>
    </w:p>
    <w:p w:rsidR="00F94627" w:rsidRPr="00A003DD" w:rsidRDefault="00F94627" w:rsidP="0006052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                                             Przygotowała Julia Walczak z kl. Va</w:t>
      </w:r>
    </w:p>
    <w:p w:rsidR="002E0F40" w:rsidRDefault="002E0F40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</w:p>
    <w:p w:rsidR="00007747" w:rsidRDefault="00007747" w:rsidP="00060520">
      <w:pPr>
        <w:pStyle w:val="Akapitzlist"/>
        <w:rPr>
          <w:sz w:val="28"/>
          <w:szCs w:val="28"/>
        </w:rPr>
      </w:pPr>
      <w:r w:rsidRPr="00007747">
        <w:rPr>
          <w:noProof/>
          <w:sz w:val="28"/>
          <w:szCs w:val="28"/>
          <w:lang w:eastAsia="pl-PL"/>
        </w:rPr>
        <w:drawing>
          <wp:inline distT="0" distB="0" distL="0" distR="0">
            <wp:extent cx="3295650" cy="2306955"/>
            <wp:effectExtent l="0" t="0" r="0" b="0"/>
            <wp:docPr id="15" name="Obraz 15" descr="http://www.makarony.co/files2/term_desc/12farf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karony.co/files2/term_desc/12farfal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47" w:rsidRPr="00007747" w:rsidRDefault="00007747" w:rsidP="00007747">
      <w:pPr>
        <w:rPr>
          <w:sz w:val="28"/>
          <w:szCs w:val="28"/>
        </w:rPr>
      </w:pPr>
    </w:p>
    <w:p w:rsidR="00007747" w:rsidRPr="00A003DD" w:rsidRDefault="00007747" w:rsidP="00060520">
      <w:pPr>
        <w:pStyle w:val="Akapitzlist"/>
        <w:rPr>
          <w:sz w:val="28"/>
          <w:szCs w:val="28"/>
        </w:rPr>
      </w:pPr>
    </w:p>
    <w:p w:rsidR="0055311B" w:rsidRDefault="0055311B" w:rsidP="00020F88">
      <w:pPr>
        <w:pStyle w:val="Akapitzlist"/>
        <w:rPr>
          <w:b/>
          <w:sz w:val="44"/>
          <w:szCs w:val="44"/>
        </w:rPr>
      </w:pPr>
    </w:p>
    <w:p w:rsidR="0055311B" w:rsidRDefault="0055311B" w:rsidP="00020F88">
      <w:pPr>
        <w:pStyle w:val="Akapitzlist"/>
        <w:rPr>
          <w:b/>
          <w:sz w:val="44"/>
          <w:szCs w:val="44"/>
        </w:rPr>
      </w:pPr>
    </w:p>
    <w:p w:rsidR="00020F88" w:rsidRPr="00952EFB" w:rsidRDefault="00020F88" w:rsidP="00020F88">
      <w:pPr>
        <w:pStyle w:val="Akapitzlist"/>
        <w:rPr>
          <w:b/>
          <w:sz w:val="44"/>
          <w:szCs w:val="44"/>
        </w:rPr>
      </w:pPr>
      <w:r w:rsidRPr="00952EFB">
        <w:rPr>
          <w:b/>
          <w:sz w:val="44"/>
          <w:szCs w:val="44"/>
        </w:rPr>
        <w:t>Surówka z białej kapusty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Składniki:</w:t>
      </w:r>
      <w:r w:rsidR="0055311B" w:rsidRPr="0055311B">
        <w:rPr>
          <w:b/>
          <w:sz w:val="44"/>
          <w:szCs w:val="44"/>
        </w:rPr>
        <w:t xml:space="preserve"> </w:t>
      </w:r>
      <w:r w:rsidR="0055311B" w:rsidRPr="0055311B">
        <w:rPr>
          <w:b/>
          <w:noProof/>
          <w:sz w:val="44"/>
          <w:szCs w:val="44"/>
          <w:lang w:eastAsia="pl-PL"/>
        </w:rPr>
        <w:drawing>
          <wp:inline distT="0" distB="0" distL="0" distR="0" wp14:anchorId="514CFEDE" wp14:editId="11DA7114">
            <wp:extent cx="2067687" cy="1615380"/>
            <wp:effectExtent l="0" t="0" r="8890" b="4445"/>
            <wp:docPr id="16" name="Obraz 16" descr="https://encrypted-tbn1.gstatic.com/images?q=tbn:ANd9GcS2iI5ryhku5hl_msWu5_6ExZunt_V3ONvYfYzxVf8xfiZsiKjl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S2iI5ryhku5hl_msWu5_6ExZunt_V3ONvYfYzxVf8xfiZsiKjlP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87" cy="16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1/2 główki młodej kapusty</w:t>
      </w:r>
      <w:r w:rsidR="000B3368">
        <w:rPr>
          <w:sz w:val="28"/>
          <w:szCs w:val="28"/>
        </w:rPr>
        <w:t>,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1 łyżeczka soli</w:t>
      </w:r>
      <w:r w:rsidR="000B3368">
        <w:rPr>
          <w:sz w:val="28"/>
          <w:szCs w:val="28"/>
        </w:rPr>
        <w:t>,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1 średnia marchewka</w:t>
      </w:r>
      <w:r w:rsidR="000B3368">
        <w:rPr>
          <w:sz w:val="28"/>
          <w:szCs w:val="28"/>
        </w:rPr>
        <w:t>,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1/2 cebuli</w:t>
      </w:r>
      <w:r w:rsidR="000B3368">
        <w:rPr>
          <w:sz w:val="28"/>
          <w:szCs w:val="28"/>
        </w:rPr>
        <w:t>,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2 łyżki posiekanego koperku (niekoniecznie)</w:t>
      </w:r>
      <w:r w:rsidR="000B3368">
        <w:rPr>
          <w:sz w:val="28"/>
          <w:szCs w:val="28"/>
        </w:rPr>
        <w:t>,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3 łyżki oliwy</w:t>
      </w:r>
      <w:r w:rsidR="000B3368">
        <w:rPr>
          <w:sz w:val="28"/>
          <w:szCs w:val="28"/>
        </w:rPr>
        <w:t>,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1 łyżka octu winnego</w:t>
      </w:r>
      <w:r w:rsidR="000B3368">
        <w:rPr>
          <w:sz w:val="28"/>
          <w:szCs w:val="28"/>
        </w:rPr>
        <w:t>,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szczypta cukru</w:t>
      </w:r>
      <w:r w:rsidR="000B3368">
        <w:rPr>
          <w:sz w:val="28"/>
          <w:szCs w:val="28"/>
        </w:rPr>
        <w:t>,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szczypta pieprzu</w:t>
      </w:r>
      <w:r w:rsidR="000B3368">
        <w:rPr>
          <w:sz w:val="28"/>
          <w:szCs w:val="28"/>
        </w:rPr>
        <w:t>.</w:t>
      </w:r>
      <w:r w:rsidRPr="00A003DD">
        <w:rPr>
          <w:sz w:val="28"/>
          <w:szCs w:val="28"/>
        </w:rPr>
        <w:t xml:space="preserve"> 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</w:p>
    <w:p w:rsidR="00020F88" w:rsidRPr="00A003DD" w:rsidRDefault="00020F88" w:rsidP="00020F88">
      <w:pPr>
        <w:pStyle w:val="Akapitzlist"/>
        <w:rPr>
          <w:sz w:val="28"/>
          <w:szCs w:val="28"/>
        </w:rPr>
      </w:pPr>
    </w:p>
    <w:p w:rsidR="00020F88" w:rsidRPr="00A003DD" w:rsidRDefault="00DF7ADE" w:rsidP="00020F8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posób  przygotowania:</w:t>
      </w:r>
    </w:p>
    <w:p w:rsidR="00020F88" w:rsidRPr="00A003DD" w:rsidRDefault="0082044F" w:rsidP="00020F8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Kapustę drobno poszatkować, umieścić w dużej misce i zasypać</w:t>
      </w:r>
      <w:r w:rsidR="00020F88" w:rsidRPr="00A003DD">
        <w:rPr>
          <w:sz w:val="28"/>
          <w:szCs w:val="28"/>
        </w:rPr>
        <w:t xml:space="preserve"> łyżeczką soli. Dokładni</w:t>
      </w:r>
      <w:r>
        <w:rPr>
          <w:sz w:val="28"/>
          <w:szCs w:val="28"/>
        </w:rPr>
        <w:t>e mieszać i pozostawić</w:t>
      </w:r>
      <w:r w:rsidR="00020F88" w:rsidRPr="00A003DD">
        <w:rPr>
          <w:sz w:val="28"/>
          <w:szCs w:val="28"/>
        </w:rPr>
        <w:t xml:space="preserve"> na ok. 25 minut, aż kapus</w:t>
      </w:r>
      <w:r>
        <w:rPr>
          <w:sz w:val="28"/>
          <w:szCs w:val="28"/>
        </w:rPr>
        <w:t xml:space="preserve">ta zmięknie. W międzyczasie umyć i obrać marchewkę, zetrzeć </w:t>
      </w:r>
      <w:r w:rsidR="00020F88" w:rsidRPr="00A003DD">
        <w:rPr>
          <w:sz w:val="28"/>
          <w:szCs w:val="28"/>
        </w:rPr>
        <w:t xml:space="preserve"> ją na średni</w:t>
      </w:r>
      <w:r>
        <w:rPr>
          <w:sz w:val="28"/>
          <w:szCs w:val="28"/>
        </w:rPr>
        <w:t xml:space="preserve">ch oczkach tarki. Cebulę obrać i pokroić </w:t>
      </w:r>
      <w:r w:rsidR="00020F88" w:rsidRPr="00A003DD">
        <w:rPr>
          <w:sz w:val="28"/>
          <w:szCs w:val="28"/>
        </w:rPr>
        <w:t xml:space="preserve"> w drobną kostkę. Koperek </w:t>
      </w:r>
      <w:r>
        <w:rPr>
          <w:sz w:val="28"/>
          <w:szCs w:val="28"/>
        </w:rPr>
        <w:t>umyć, osuszyć</w:t>
      </w:r>
      <w:r w:rsidR="00020F88" w:rsidRPr="00A003DD">
        <w:rPr>
          <w:sz w:val="28"/>
          <w:szCs w:val="28"/>
        </w:rPr>
        <w:t xml:space="preserve"> i drobno </w:t>
      </w:r>
      <w:r>
        <w:rPr>
          <w:sz w:val="28"/>
          <w:szCs w:val="28"/>
        </w:rPr>
        <w:t>posiekać</w:t>
      </w:r>
      <w:r w:rsidR="00020F88" w:rsidRPr="00A003DD">
        <w:rPr>
          <w:sz w:val="28"/>
          <w:szCs w:val="28"/>
        </w:rPr>
        <w:t xml:space="preserve">. </w:t>
      </w:r>
    </w:p>
    <w:p w:rsidR="00020F88" w:rsidRPr="00A003DD" w:rsidRDefault="0082044F" w:rsidP="00020F8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Do miski z kapustą dodać</w:t>
      </w:r>
      <w:r w:rsidR="00020F88" w:rsidRPr="00A003DD">
        <w:rPr>
          <w:sz w:val="28"/>
          <w:szCs w:val="28"/>
        </w:rPr>
        <w:t xml:space="preserve"> posiekaną cebulę, ko</w:t>
      </w:r>
      <w:r>
        <w:rPr>
          <w:sz w:val="28"/>
          <w:szCs w:val="28"/>
        </w:rPr>
        <w:t>perek i startą marchewkę. Dodać oliwę, ocet winny i doprawić</w:t>
      </w:r>
      <w:r w:rsidR="00020F88" w:rsidRPr="00A003DD">
        <w:rPr>
          <w:sz w:val="28"/>
          <w:szCs w:val="28"/>
        </w:rPr>
        <w:t xml:space="preserve"> surówkę do smaku cukrem, pieprzem i solą. Dokładnie </w:t>
      </w:r>
      <w:r>
        <w:rPr>
          <w:sz w:val="28"/>
          <w:szCs w:val="28"/>
        </w:rPr>
        <w:t>wymieszać i wstawić</w:t>
      </w:r>
      <w:r w:rsidR="00020F88" w:rsidRPr="00A003DD">
        <w:rPr>
          <w:sz w:val="28"/>
          <w:szCs w:val="28"/>
        </w:rPr>
        <w:t xml:space="preserve"> do lodówki na ok. 20 minut, aż surówka się przegryzie. </w:t>
      </w:r>
    </w:p>
    <w:p w:rsidR="00007747" w:rsidRPr="005F2368" w:rsidRDefault="00007747" w:rsidP="005F2368">
      <w:pPr>
        <w:rPr>
          <w:b/>
          <w:sz w:val="44"/>
          <w:szCs w:val="44"/>
        </w:rPr>
      </w:pPr>
    </w:p>
    <w:p w:rsidR="00020F88" w:rsidRPr="002A74A4" w:rsidRDefault="00020F88" w:rsidP="00020F88">
      <w:pPr>
        <w:pStyle w:val="Akapitzlist"/>
        <w:rPr>
          <w:b/>
          <w:sz w:val="44"/>
          <w:szCs w:val="44"/>
        </w:rPr>
      </w:pPr>
      <w:r w:rsidRPr="002A74A4">
        <w:rPr>
          <w:b/>
          <w:sz w:val="44"/>
          <w:szCs w:val="44"/>
        </w:rPr>
        <w:t>Surówka z czerwonej kapusty z jabłkiem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noProof/>
          <w:sz w:val="28"/>
          <w:szCs w:val="28"/>
          <w:lang w:eastAsia="pl-PL"/>
        </w:rPr>
        <w:drawing>
          <wp:inline distT="0" distB="0" distL="0" distR="0" wp14:anchorId="2C7BD254" wp14:editId="25409A23">
            <wp:extent cx="2381250" cy="1895475"/>
            <wp:effectExtent l="0" t="0" r="0" b="9525"/>
            <wp:docPr id="1" name="Obraz 1" descr="Zdj&amp;eogon;cie do przepisu: Surówka z czerwonej kapusty z jab&amp;lstrok;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j&amp;eogon;cie do przepisu: Surówka z czerwonej kapusty z jab&amp;lstrok;kie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0"/>
                    <a:stretch/>
                  </pic:blipFill>
                  <pic:spPr bwMode="auto"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Składniki</w:t>
      </w:r>
      <w:r w:rsidR="0082044F">
        <w:rPr>
          <w:sz w:val="28"/>
          <w:szCs w:val="28"/>
        </w:rPr>
        <w:t>: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</w:p>
    <w:p w:rsidR="00020F88" w:rsidRPr="00A003DD" w:rsidRDefault="00020F88" w:rsidP="00020F88">
      <w:pPr>
        <w:pStyle w:val="Akapitzlist"/>
        <w:rPr>
          <w:sz w:val="28"/>
          <w:szCs w:val="28"/>
        </w:rPr>
      </w:pP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1/2 główki czerwonej kapusty</w:t>
      </w:r>
      <w:r w:rsidR="000B3368">
        <w:rPr>
          <w:sz w:val="28"/>
          <w:szCs w:val="28"/>
        </w:rPr>
        <w:t>,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2 winne jabłka</w:t>
      </w:r>
      <w:r w:rsidR="000B3368">
        <w:rPr>
          <w:sz w:val="28"/>
          <w:szCs w:val="28"/>
        </w:rPr>
        <w:t>,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1/2 cebuli</w:t>
      </w:r>
      <w:r w:rsidR="000B3368">
        <w:rPr>
          <w:sz w:val="28"/>
          <w:szCs w:val="28"/>
        </w:rPr>
        <w:t>,</w:t>
      </w:r>
    </w:p>
    <w:p w:rsidR="00020F88" w:rsidRPr="00A003DD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1 łyżka oliwy z oliwek</w:t>
      </w:r>
      <w:r w:rsidR="000B3368">
        <w:rPr>
          <w:sz w:val="28"/>
          <w:szCs w:val="28"/>
        </w:rPr>
        <w:t>,</w:t>
      </w:r>
    </w:p>
    <w:p w:rsidR="00020F88" w:rsidRDefault="00020F88" w:rsidP="00020F8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- sól i pieprz do smaku</w:t>
      </w:r>
      <w:r w:rsidR="000B3368">
        <w:rPr>
          <w:sz w:val="28"/>
          <w:szCs w:val="28"/>
        </w:rPr>
        <w:t>.</w:t>
      </w:r>
    </w:p>
    <w:p w:rsidR="0082044F" w:rsidRDefault="0082044F" w:rsidP="00020F88">
      <w:pPr>
        <w:pStyle w:val="Akapitzlist"/>
        <w:rPr>
          <w:sz w:val="28"/>
          <w:szCs w:val="28"/>
        </w:rPr>
      </w:pPr>
    </w:p>
    <w:p w:rsidR="0082044F" w:rsidRPr="00A003DD" w:rsidRDefault="0082044F" w:rsidP="00020F8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posób przygotowania:</w:t>
      </w:r>
    </w:p>
    <w:p w:rsidR="00020F88" w:rsidRPr="0082044F" w:rsidRDefault="00020F88" w:rsidP="00020F88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pl-PL"/>
        </w:rPr>
      </w:pPr>
      <w:r w:rsidRPr="0082044F">
        <w:rPr>
          <w:rFonts w:eastAsia="Times New Roman" w:cs="Times New Roman"/>
          <w:sz w:val="28"/>
          <w:szCs w:val="28"/>
          <w:lang w:eastAsia="pl-PL"/>
        </w:rPr>
        <w:t>Kapustę zetrzeć na tarce lub poszatkować, posolić, dobrze wymieszać i wstawić do lodówki na 30 minut.</w:t>
      </w:r>
    </w:p>
    <w:p w:rsidR="00020F88" w:rsidRPr="0082044F" w:rsidRDefault="00020F88" w:rsidP="00020F88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pl-PL"/>
        </w:rPr>
      </w:pPr>
      <w:r w:rsidRPr="0082044F">
        <w:rPr>
          <w:rFonts w:eastAsia="Times New Roman" w:cs="Times New Roman"/>
          <w:sz w:val="28"/>
          <w:szCs w:val="28"/>
          <w:lang w:eastAsia="pl-PL"/>
        </w:rPr>
        <w:t>Jabłka obrać i zetrzeć na grubej tarce. Dodać do kapusty i wymieszać.</w:t>
      </w:r>
    </w:p>
    <w:p w:rsidR="00020F88" w:rsidRPr="0082044F" w:rsidRDefault="00020F88" w:rsidP="00020F88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pl-PL"/>
        </w:rPr>
      </w:pPr>
      <w:r w:rsidRPr="0082044F">
        <w:rPr>
          <w:rFonts w:eastAsia="Times New Roman" w:cs="Times New Roman"/>
          <w:sz w:val="28"/>
          <w:szCs w:val="28"/>
          <w:lang w:eastAsia="pl-PL"/>
        </w:rPr>
        <w:t>Cebulę posiekać, dodać do surówki, skropić oliwą. Doprawić solą i pieprzem, wymieszać. Można posypać natką pietruszki.</w:t>
      </w:r>
    </w:p>
    <w:p w:rsidR="00725CFE" w:rsidRDefault="00725CFE" w:rsidP="00020F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5311B" w:rsidRDefault="0055311B" w:rsidP="00020F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F2368" w:rsidRDefault="005F2368" w:rsidP="00020F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F2368" w:rsidRPr="00A003DD" w:rsidRDefault="005F2368" w:rsidP="00020F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25CFE" w:rsidRPr="002A74A4" w:rsidRDefault="002A74A4" w:rsidP="00020F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 w:rsidRPr="002A74A4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lastRenderedPageBreak/>
        <w:t>S</w:t>
      </w:r>
      <w:r w:rsidR="00725CFE" w:rsidRPr="002A74A4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>ałatka z roszponką</w:t>
      </w:r>
    </w:p>
    <w:p w:rsidR="00725CFE" w:rsidRPr="00A003DD" w:rsidRDefault="00725CFE" w:rsidP="00020F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03DD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A65FE57" wp14:editId="75DB3056">
            <wp:extent cx="4953000" cy="2476500"/>
            <wp:effectExtent l="0" t="0" r="0" b="0"/>
            <wp:docPr id="2" name="Obraz 2" descr="Sa&amp;lstrok;atka z roszponk&amp;aog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&amp;lstrok;atka z roszponk&amp;aogon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82044F" w:rsidRDefault="0082044F" w:rsidP="00725CFE">
      <w:pPr>
        <w:pStyle w:val="Akapitzlist"/>
        <w:rPr>
          <w:sz w:val="28"/>
          <w:szCs w:val="28"/>
        </w:rPr>
      </w:pPr>
    </w:p>
    <w:p w:rsidR="00725CFE" w:rsidRPr="0055311B" w:rsidRDefault="0082044F" w:rsidP="0055311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S</w:t>
      </w:r>
      <w:r w:rsidR="00725CFE" w:rsidRPr="00A003DD">
        <w:rPr>
          <w:sz w:val="28"/>
          <w:szCs w:val="28"/>
        </w:rPr>
        <w:t>kładniki:</w:t>
      </w:r>
    </w:p>
    <w:p w:rsidR="0055311B" w:rsidRDefault="00725CFE" w:rsidP="0055311B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 2 garści roszponki (umyte i osuszone),</w:t>
      </w:r>
    </w:p>
    <w:p w:rsidR="00725CFE" w:rsidRPr="0055311B" w:rsidRDefault="00725CFE" w:rsidP="0055311B">
      <w:pPr>
        <w:pStyle w:val="Akapitzlist"/>
        <w:rPr>
          <w:sz w:val="28"/>
          <w:szCs w:val="28"/>
        </w:rPr>
      </w:pPr>
      <w:r w:rsidRPr="0055311B">
        <w:rPr>
          <w:sz w:val="28"/>
          <w:szCs w:val="28"/>
        </w:rPr>
        <w:t>- kilka obranych orzechów włoskich,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 kawałek sera feta lub niebieskiego sera pleśniowego,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 niewielki pomidor,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 2 plasterki wędzonego łososia,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 pieprz, łyżeczka ziół prowansalskich,</w:t>
      </w:r>
    </w:p>
    <w:p w:rsidR="00725CFE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- troszkę oliwy do skropienia. </w:t>
      </w:r>
    </w:p>
    <w:p w:rsidR="0082044F" w:rsidRPr="00A003DD" w:rsidRDefault="0082044F" w:rsidP="00725CF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posób przygotowania:</w:t>
      </w:r>
    </w:p>
    <w:p w:rsidR="00020F88" w:rsidRPr="0055311B" w:rsidRDefault="0055311B" w:rsidP="0055311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044F" w:rsidRPr="0055311B">
        <w:rPr>
          <w:sz w:val="28"/>
          <w:szCs w:val="28"/>
        </w:rPr>
        <w:t xml:space="preserve">  </w:t>
      </w:r>
      <w:r w:rsidR="00725CFE" w:rsidRPr="0055311B">
        <w:rPr>
          <w:sz w:val="28"/>
          <w:szCs w:val="28"/>
        </w:rPr>
        <w:t>Ser pokrój w kostki, pomidora sparz, obierz i przekrój na osiem części. Łososia rozdrobnij na kawałki. Wszystkie składniki łącznie z orzechami wymieszaj w naczyniu, przypraw pieprzem i ziołami, skrop oliwą.</w:t>
      </w:r>
    </w:p>
    <w:p w:rsidR="00725CFE" w:rsidRDefault="00725CFE" w:rsidP="00725CFE">
      <w:pPr>
        <w:pStyle w:val="Akapitzlist"/>
        <w:rPr>
          <w:sz w:val="28"/>
          <w:szCs w:val="28"/>
        </w:rPr>
      </w:pPr>
    </w:p>
    <w:p w:rsidR="0055311B" w:rsidRDefault="0055311B" w:rsidP="00725CFE">
      <w:pPr>
        <w:pStyle w:val="Akapitzlist"/>
        <w:rPr>
          <w:sz w:val="28"/>
          <w:szCs w:val="28"/>
        </w:rPr>
      </w:pPr>
    </w:p>
    <w:p w:rsidR="0055311B" w:rsidRDefault="0055311B" w:rsidP="00725CFE">
      <w:pPr>
        <w:pStyle w:val="Akapitzlist"/>
        <w:rPr>
          <w:sz w:val="28"/>
          <w:szCs w:val="28"/>
        </w:rPr>
      </w:pPr>
    </w:p>
    <w:p w:rsidR="0055311B" w:rsidRDefault="0055311B" w:rsidP="00725CFE">
      <w:pPr>
        <w:pStyle w:val="Akapitzlist"/>
        <w:rPr>
          <w:sz w:val="28"/>
          <w:szCs w:val="28"/>
        </w:rPr>
      </w:pPr>
    </w:p>
    <w:p w:rsidR="0055311B" w:rsidRDefault="0055311B" w:rsidP="00725CFE">
      <w:pPr>
        <w:pStyle w:val="Akapitzlist"/>
        <w:rPr>
          <w:sz w:val="28"/>
          <w:szCs w:val="28"/>
        </w:rPr>
      </w:pPr>
    </w:p>
    <w:p w:rsidR="0055311B" w:rsidRDefault="0055311B" w:rsidP="00725CFE">
      <w:pPr>
        <w:pStyle w:val="Akapitzlist"/>
        <w:rPr>
          <w:sz w:val="28"/>
          <w:szCs w:val="28"/>
        </w:rPr>
      </w:pPr>
    </w:p>
    <w:p w:rsidR="0055311B" w:rsidRDefault="0055311B" w:rsidP="00725CFE">
      <w:pPr>
        <w:pStyle w:val="Akapitzlist"/>
        <w:rPr>
          <w:sz w:val="28"/>
          <w:szCs w:val="28"/>
        </w:rPr>
      </w:pPr>
    </w:p>
    <w:p w:rsidR="0055311B" w:rsidRPr="00A003DD" w:rsidRDefault="0055311B" w:rsidP="00725CFE">
      <w:pPr>
        <w:pStyle w:val="Akapitzlist"/>
        <w:rPr>
          <w:sz w:val="28"/>
          <w:szCs w:val="28"/>
        </w:rPr>
      </w:pPr>
    </w:p>
    <w:p w:rsidR="00725CFE" w:rsidRPr="002A74A4" w:rsidRDefault="00725CFE" w:rsidP="00725CFE">
      <w:pPr>
        <w:pStyle w:val="Akapitzlist"/>
        <w:rPr>
          <w:b/>
          <w:sz w:val="44"/>
          <w:szCs w:val="44"/>
        </w:rPr>
      </w:pPr>
      <w:r w:rsidRPr="002A74A4">
        <w:rPr>
          <w:b/>
          <w:sz w:val="44"/>
          <w:szCs w:val="44"/>
        </w:rPr>
        <w:lastRenderedPageBreak/>
        <w:t xml:space="preserve">Lekka i pyszna sałatka z </w:t>
      </w:r>
      <w:proofErr w:type="spellStart"/>
      <w:r w:rsidRPr="002A74A4">
        <w:rPr>
          <w:b/>
          <w:sz w:val="44"/>
          <w:szCs w:val="44"/>
        </w:rPr>
        <w:t>rukolą</w:t>
      </w:r>
      <w:proofErr w:type="spellEnd"/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noProof/>
          <w:sz w:val="28"/>
          <w:szCs w:val="28"/>
          <w:lang w:eastAsia="pl-PL"/>
        </w:rPr>
        <w:drawing>
          <wp:inline distT="0" distB="0" distL="0" distR="0" wp14:anchorId="74DA402F" wp14:editId="73DD4F52">
            <wp:extent cx="4953000" cy="2476500"/>
            <wp:effectExtent l="0" t="0" r="0" b="0"/>
            <wp:docPr id="3" name="Obraz 3" descr="sa&amp;lstrok;atka z ruk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&amp;lstrok;atka z rukol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725CFE" w:rsidRPr="00A003DD" w:rsidRDefault="0082044F" w:rsidP="00725CF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</w:t>
      </w:r>
      <w:r w:rsidR="00725CFE" w:rsidRPr="00A003DD">
        <w:rPr>
          <w:sz w:val="28"/>
          <w:szCs w:val="28"/>
        </w:rPr>
        <w:t>kładniki: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-opakowanie sałaty </w:t>
      </w:r>
      <w:proofErr w:type="spellStart"/>
      <w:r w:rsidRPr="00A003DD">
        <w:rPr>
          <w:sz w:val="28"/>
          <w:szCs w:val="28"/>
        </w:rPr>
        <w:t>rukoli</w:t>
      </w:r>
      <w:proofErr w:type="spellEnd"/>
      <w:r w:rsidR="000B3368">
        <w:rPr>
          <w:sz w:val="28"/>
          <w:szCs w:val="28"/>
        </w:rPr>
        <w:t>,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główka sałaty lodowej</w:t>
      </w:r>
      <w:r w:rsidR="000B3368">
        <w:rPr>
          <w:sz w:val="28"/>
          <w:szCs w:val="28"/>
        </w:rPr>
        <w:t>,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-opakowanie pomidorków koktajlowych. 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Na sos winegret: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3 łyżki octu balsamicznego</w:t>
      </w:r>
      <w:r w:rsidR="000B3368">
        <w:rPr>
          <w:sz w:val="28"/>
          <w:szCs w:val="28"/>
        </w:rPr>
        <w:t>,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3 łyżki oliwy z oliwek</w:t>
      </w:r>
      <w:r w:rsidR="000B3368">
        <w:rPr>
          <w:sz w:val="28"/>
          <w:szCs w:val="28"/>
        </w:rPr>
        <w:t>,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sól</w:t>
      </w:r>
      <w:r w:rsidR="000B3368">
        <w:rPr>
          <w:sz w:val="28"/>
          <w:szCs w:val="28"/>
        </w:rPr>
        <w:t>,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pieprz</w:t>
      </w:r>
      <w:r w:rsidR="000B3368">
        <w:rPr>
          <w:sz w:val="28"/>
          <w:szCs w:val="28"/>
        </w:rPr>
        <w:t>,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-2 łyżeczki miodu</w:t>
      </w:r>
      <w:r w:rsidR="000B3368">
        <w:rPr>
          <w:sz w:val="28"/>
          <w:szCs w:val="28"/>
        </w:rPr>
        <w:t>,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-1 łyżeczka musztardy. 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</w:p>
    <w:p w:rsidR="00725CFE" w:rsidRPr="002A74A4" w:rsidRDefault="0082044F" w:rsidP="002A74A4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725CFE" w:rsidRPr="002A74A4">
        <w:rPr>
          <w:sz w:val="28"/>
          <w:szCs w:val="28"/>
        </w:rPr>
        <w:t xml:space="preserve">posób przygotowania: 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</w:p>
    <w:p w:rsidR="00725CFE" w:rsidRPr="00A003DD" w:rsidRDefault="0082044F" w:rsidP="00725CF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CFE" w:rsidRPr="00A003DD">
        <w:rPr>
          <w:sz w:val="28"/>
          <w:szCs w:val="28"/>
        </w:rPr>
        <w:t xml:space="preserve">Sałaty myjemy, sałatę lodową rwiemy na kawałki. Pomidorki kroimy na ćwiartki. W miseczce mieszamy ocet, oliwę, sól, pieprz, miód i musztardę. Sałatkę polewamy sosem winegret i mieszamy wszystko razem. Możemy jeszcze dodać np. kiełki rzodkiewki, </w:t>
      </w:r>
      <w:proofErr w:type="spellStart"/>
      <w:r w:rsidR="00725CFE" w:rsidRPr="00A003DD">
        <w:rPr>
          <w:sz w:val="28"/>
          <w:szCs w:val="28"/>
        </w:rPr>
        <w:t>brokuła</w:t>
      </w:r>
      <w:proofErr w:type="spellEnd"/>
      <w:r w:rsidR="00725CFE" w:rsidRPr="00A003DD">
        <w:rPr>
          <w:sz w:val="28"/>
          <w:szCs w:val="28"/>
        </w:rPr>
        <w:t>, itp.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</w:p>
    <w:p w:rsidR="00725CFE" w:rsidRPr="002A74A4" w:rsidRDefault="00725CFE" w:rsidP="00725CFE">
      <w:pPr>
        <w:pStyle w:val="Akapitzlist"/>
        <w:rPr>
          <w:b/>
          <w:sz w:val="44"/>
          <w:szCs w:val="44"/>
        </w:rPr>
      </w:pPr>
      <w:r w:rsidRPr="002A74A4">
        <w:rPr>
          <w:b/>
          <w:sz w:val="44"/>
          <w:szCs w:val="44"/>
        </w:rPr>
        <w:lastRenderedPageBreak/>
        <w:t>Szybka lekka sałatka</w:t>
      </w:r>
    </w:p>
    <w:p w:rsidR="00725CFE" w:rsidRPr="00A003DD" w:rsidRDefault="00725CFE" w:rsidP="00725CFE">
      <w:pPr>
        <w:pStyle w:val="Akapitzlist"/>
        <w:rPr>
          <w:sz w:val="28"/>
          <w:szCs w:val="28"/>
        </w:rPr>
      </w:pPr>
      <w:r w:rsidRPr="00A003DD">
        <w:rPr>
          <w:noProof/>
          <w:sz w:val="28"/>
          <w:szCs w:val="28"/>
          <w:lang w:eastAsia="pl-PL"/>
        </w:rPr>
        <w:drawing>
          <wp:inline distT="0" distB="0" distL="0" distR="0" wp14:anchorId="0C38ED8F" wp14:editId="7EFE48A8">
            <wp:extent cx="2276475" cy="1502474"/>
            <wp:effectExtent l="0" t="0" r="0" b="2540"/>
            <wp:docPr id="4" name="Obraz 4" descr="Szybka lekka sa&amp;lstrok;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ybka lekka sa&amp;lstrok;at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36" cy="1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5691D" w:rsidRPr="00A003DD" w:rsidRDefault="0095691D" w:rsidP="00725CFE">
      <w:pPr>
        <w:pStyle w:val="Akapitzlist"/>
        <w:rPr>
          <w:sz w:val="28"/>
          <w:szCs w:val="28"/>
        </w:rPr>
      </w:pPr>
    </w:p>
    <w:p w:rsidR="0095691D" w:rsidRPr="00A003DD" w:rsidRDefault="0095691D" w:rsidP="0095691D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Składniki</w:t>
      </w:r>
      <w:r w:rsidR="005E6DE0">
        <w:rPr>
          <w:sz w:val="28"/>
          <w:szCs w:val="28"/>
        </w:rPr>
        <w:t>:</w:t>
      </w:r>
    </w:p>
    <w:p w:rsidR="0095691D" w:rsidRPr="00A003DD" w:rsidRDefault="0095691D" w:rsidP="0095691D">
      <w:pPr>
        <w:pStyle w:val="Akapitzlist"/>
        <w:rPr>
          <w:sz w:val="28"/>
          <w:szCs w:val="28"/>
        </w:rPr>
      </w:pPr>
    </w:p>
    <w:p w:rsidR="0095691D" w:rsidRPr="00A003DD" w:rsidRDefault="0095691D" w:rsidP="0095691D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</w:t>
      </w:r>
      <w:r w:rsidR="0082044F">
        <w:rPr>
          <w:sz w:val="28"/>
          <w:szCs w:val="28"/>
        </w:rPr>
        <w:t>-</w:t>
      </w:r>
      <w:r w:rsidRPr="00A003DD">
        <w:rPr>
          <w:sz w:val="28"/>
          <w:szCs w:val="28"/>
        </w:rPr>
        <w:t xml:space="preserve"> sałata lodowa 0,5 główki</w:t>
      </w:r>
      <w:r w:rsidR="000B3368">
        <w:rPr>
          <w:sz w:val="28"/>
          <w:szCs w:val="28"/>
        </w:rPr>
        <w:t>,</w:t>
      </w:r>
    </w:p>
    <w:p w:rsidR="0095691D" w:rsidRPr="00A003DD" w:rsidRDefault="0095691D" w:rsidP="0095691D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</w:t>
      </w:r>
      <w:r w:rsidR="0082044F">
        <w:rPr>
          <w:sz w:val="28"/>
          <w:szCs w:val="28"/>
        </w:rPr>
        <w:t>-</w:t>
      </w:r>
      <w:r w:rsidRPr="00A003DD">
        <w:rPr>
          <w:sz w:val="28"/>
          <w:szCs w:val="28"/>
        </w:rPr>
        <w:t xml:space="preserve"> pomidory 2 sztuki</w:t>
      </w:r>
      <w:r w:rsidR="000B3368">
        <w:rPr>
          <w:sz w:val="28"/>
          <w:szCs w:val="28"/>
        </w:rPr>
        <w:t>,</w:t>
      </w:r>
    </w:p>
    <w:p w:rsidR="0095691D" w:rsidRPr="00A003DD" w:rsidRDefault="0095691D" w:rsidP="0095691D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82044F">
        <w:rPr>
          <w:sz w:val="28"/>
          <w:szCs w:val="28"/>
        </w:rPr>
        <w:t>-</w:t>
      </w:r>
      <w:r w:rsidR="000B3368">
        <w:rPr>
          <w:sz w:val="28"/>
          <w:szCs w:val="28"/>
        </w:rPr>
        <w:t>oliwa z oliwek 3 łyż</w:t>
      </w:r>
      <w:r w:rsidRPr="00A003DD">
        <w:rPr>
          <w:sz w:val="28"/>
          <w:szCs w:val="28"/>
        </w:rPr>
        <w:t>ki</w:t>
      </w:r>
      <w:r w:rsidR="000B3368">
        <w:rPr>
          <w:sz w:val="28"/>
          <w:szCs w:val="28"/>
        </w:rPr>
        <w:t>,</w:t>
      </w:r>
    </w:p>
    <w:p w:rsidR="0095691D" w:rsidRPr="00A003DD" w:rsidRDefault="0095691D" w:rsidP="0095691D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82044F">
        <w:rPr>
          <w:sz w:val="28"/>
          <w:szCs w:val="28"/>
        </w:rPr>
        <w:t>-</w:t>
      </w:r>
      <w:r w:rsidRPr="00A003DD">
        <w:rPr>
          <w:sz w:val="28"/>
          <w:szCs w:val="28"/>
        </w:rPr>
        <w:t>pieprz</w:t>
      </w:r>
      <w:r w:rsidR="000B3368">
        <w:rPr>
          <w:sz w:val="28"/>
          <w:szCs w:val="28"/>
        </w:rPr>
        <w:t>,</w:t>
      </w:r>
    </w:p>
    <w:p w:rsidR="0095691D" w:rsidRPr="00A003DD" w:rsidRDefault="0095691D" w:rsidP="0095691D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82044F">
        <w:rPr>
          <w:sz w:val="28"/>
          <w:szCs w:val="28"/>
        </w:rPr>
        <w:t>-</w:t>
      </w:r>
      <w:r w:rsidRPr="00A003DD">
        <w:rPr>
          <w:sz w:val="28"/>
          <w:szCs w:val="28"/>
        </w:rPr>
        <w:t>sól</w:t>
      </w:r>
      <w:r w:rsidR="000B3368">
        <w:rPr>
          <w:sz w:val="28"/>
          <w:szCs w:val="28"/>
        </w:rPr>
        <w:t>.</w:t>
      </w:r>
    </w:p>
    <w:p w:rsidR="0095691D" w:rsidRPr="00A003DD" w:rsidRDefault="005E6DE0" w:rsidP="0095691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posób przygotowania:</w:t>
      </w:r>
    </w:p>
    <w:p w:rsidR="0095691D" w:rsidRPr="00A003DD" w:rsidRDefault="0095691D" w:rsidP="0095691D">
      <w:pPr>
        <w:pStyle w:val="Akapitzlist"/>
        <w:rPr>
          <w:sz w:val="28"/>
          <w:szCs w:val="28"/>
        </w:rPr>
      </w:pPr>
    </w:p>
    <w:p w:rsidR="0095691D" w:rsidRPr="00A003DD" w:rsidRDefault="0095691D" w:rsidP="0095691D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Sałatę umyć i osuszyć. Najlepiej to zrobić w wirówce do sałaty, wtedy zachowują chrupkość. Następnie porwać na kawałki. Pomidory pokroić w ćwierć plasterki. Warzywa wymieszać, skropić oliwą i przyprawić solą i pieprzem.</w:t>
      </w:r>
    </w:p>
    <w:p w:rsidR="0095691D" w:rsidRDefault="0095691D" w:rsidP="0095691D">
      <w:pPr>
        <w:pStyle w:val="Akapitzlist"/>
        <w:rPr>
          <w:b/>
          <w:sz w:val="44"/>
          <w:szCs w:val="44"/>
        </w:rPr>
      </w:pPr>
    </w:p>
    <w:p w:rsidR="0055311B" w:rsidRDefault="0055311B" w:rsidP="0095691D">
      <w:pPr>
        <w:pStyle w:val="Akapitzlist"/>
        <w:rPr>
          <w:b/>
          <w:sz w:val="44"/>
          <w:szCs w:val="44"/>
        </w:rPr>
      </w:pPr>
    </w:p>
    <w:p w:rsidR="0055311B" w:rsidRDefault="0055311B" w:rsidP="0095691D">
      <w:pPr>
        <w:pStyle w:val="Akapitzlist"/>
        <w:rPr>
          <w:b/>
          <w:sz w:val="44"/>
          <w:szCs w:val="44"/>
        </w:rPr>
      </w:pPr>
    </w:p>
    <w:p w:rsidR="0055311B" w:rsidRDefault="0055311B" w:rsidP="0095691D">
      <w:pPr>
        <w:pStyle w:val="Akapitzlist"/>
        <w:rPr>
          <w:b/>
          <w:sz w:val="44"/>
          <w:szCs w:val="44"/>
        </w:rPr>
      </w:pPr>
    </w:p>
    <w:p w:rsidR="0055311B" w:rsidRDefault="0055311B" w:rsidP="0095691D">
      <w:pPr>
        <w:pStyle w:val="Akapitzlist"/>
        <w:rPr>
          <w:b/>
          <w:sz w:val="44"/>
          <w:szCs w:val="44"/>
        </w:rPr>
      </w:pPr>
    </w:p>
    <w:p w:rsidR="0055311B" w:rsidRDefault="0055311B" w:rsidP="0095691D">
      <w:pPr>
        <w:pStyle w:val="Akapitzlist"/>
        <w:rPr>
          <w:b/>
          <w:sz w:val="44"/>
          <w:szCs w:val="44"/>
        </w:rPr>
      </w:pPr>
    </w:p>
    <w:p w:rsidR="0055311B" w:rsidRDefault="0055311B" w:rsidP="0095691D">
      <w:pPr>
        <w:pStyle w:val="Akapitzlist"/>
        <w:rPr>
          <w:b/>
          <w:sz w:val="44"/>
          <w:szCs w:val="44"/>
        </w:rPr>
      </w:pPr>
    </w:p>
    <w:p w:rsidR="0055311B" w:rsidRPr="005F2368" w:rsidRDefault="0055311B" w:rsidP="005F2368">
      <w:pPr>
        <w:rPr>
          <w:b/>
          <w:sz w:val="44"/>
          <w:szCs w:val="44"/>
        </w:rPr>
      </w:pPr>
    </w:p>
    <w:p w:rsidR="0095691D" w:rsidRDefault="0095691D" w:rsidP="0095691D">
      <w:pPr>
        <w:pStyle w:val="Akapitzlist"/>
        <w:rPr>
          <w:b/>
          <w:sz w:val="44"/>
          <w:szCs w:val="44"/>
        </w:rPr>
      </w:pPr>
      <w:r w:rsidRPr="002A74A4">
        <w:rPr>
          <w:b/>
          <w:sz w:val="44"/>
          <w:szCs w:val="44"/>
        </w:rPr>
        <w:lastRenderedPageBreak/>
        <w:t>Surówka z białej rzodkwi, papryki i ogórka</w:t>
      </w:r>
    </w:p>
    <w:p w:rsidR="005F2368" w:rsidRPr="002A74A4" w:rsidRDefault="005F2368" w:rsidP="0095691D">
      <w:pPr>
        <w:pStyle w:val="Akapitzlist"/>
        <w:rPr>
          <w:b/>
          <w:sz w:val="44"/>
          <w:szCs w:val="44"/>
        </w:rPr>
      </w:pPr>
      <w:r w:rsidRPr="005F2368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1537271" cy="2171700"/>
            <wp:effectExtent l="0" t="0" r="6350" b="0"/>
            <wp:docPr id="17" name="Obraz 17" descr="https://encrypted-tbn2.gstatic.com/images?q=tbn:ANd9GcTWn0C-zUE2Zvg0o3NGPfUTRDGOzmkpFFV_1WZRl5T7YrwVxrRa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TWn0C-zUE2Zvg0o3NGPfUTRDGOzmkpFFV_1WZRl5T7YrwVxrRaD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71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5691D" w:rsidRPr="00A003DD" w:rsidRDefault="0095691D" w:rsidP="0095691D">
      <w:pPr>
        <w:pStyle w:val="Akapitzlist"/>
        <w:rPr>
          <w:sz w:val="28"/>
          <w:szCs w:val="28"/>
        </w:rPr>
      </w:pPr>
    </w:p>
    <w:p w:rsidR="002A74A4" w:rsidRDefault="0095691D" w:rsidP="0095691D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Składniki:</w:t>
      </w:r>
    </w:p>
    <w:p w:rsidR="002A74A4" w:rsidRDefault="005E6DE0" w:rsidP="0095691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</w:t>
      </w:r>
      <w:r w:rsidR="0095691D" w:rsidRPr="00A003DD">
        <w:rPr>
          <w:sz w:val="28"/>
          <w:szCs w:val="28"/>
        </w:rPr>
        <w:t xml:space="preserve"> 50 dag białej rzodkwi (waga po obraniu) </w:t>
      </w:r>
      <w:r w:rsidR="000B3368">
        <w:rPr>
          <w:sz w:val="28"/>
          <w:szCs w:val="28"/>
        </w:rPr>
        <w:t>,</w:t>
      </w:r>
    </w:p>
    <w:p w:rsidR="002A74A4" w:rsidRDefault="005E6DE0" w:rsidP="0095691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</w:t>
      </w:r>
      <w:r w:rsidR="0095691D" w:rsidRPr="00A003DD">
        <w:rPr>
          <w:sz w:val="28"/>
          <w:szCs w:val="28"/>
        </w:rPr>
        <w:t xml:space="preserve">20 dag czerwonej papryki </w:t>
      </w:r>
      <w:r w:rsidR="000B3368">
        <w:rPr>
          <w:sz w:val="28"/>
          <w:szCs w:val="28"/>
        </w:rPr>
        <w:t>,</w:t>
      </w:r>
    </w:p>
    <w:p w:rsidR="002A74A4" w:rsidRDefault="005E6DE0" w:rsidP="0095691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</w:t>
      </w:r>
      <w:r w:rsidR="0095691D" w:rsidRPr="00A003DD">
        <w:rPr>
          <w:sz w:val="28"/>
          <w:szCs w:val="28"/>
        </w:rPr>
        <w:t>20 dag zielonego ogórka (waga po obraniu)</w:t>
      </w:r>
      <w:r w:rsidR="000B3368">
        <w:rPr>
          <w:sz w:val="28"/>
          <w:szCs w:val="28"/>
        </w:rPr>
        <w:t>,</w:t>
      </w:r>
      <w:r w:rsidR="0095691D" w:rsidRPr="00A003DD">
        <w:rPr>
          <w:sz w:val="28"/>
          <w:szCs w:val="28"/>
        </w:rPr>
        <w:t xml:space="preserve"> </w:t>
      </w:r>
    </w:p>
    <w:p w:rsidR="002A74A4" w:rsidRDefault="005E6DE0" w:rsidP="0095691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</w:t>
      </w:r>
      <w:r w:rsidR="0095691D" w:rsidRPr="00A003DD">
        <w:rPr>
          <w:sz w:val="28"/>
          <w:szCs w:val="28"/>
        </w:rPr>
        <w:t>10 dag pora</w:t>
      </w:r>
      <w:r w:rsidR="000B3368">
        <w:rPr>
          <w:sz w:val="28"/>
          <w:szCs w:val="28"/>
        </w:rPr>
        <w:t>,</w:t>
      </w:r>
      <w:r w:rsidR="0095691D" w:rsidRPr="00A003DD">
        <w:rPr>
          <w:sz w:val="28"/>
          <w:szCs w:val="28"/>
        </w:rPr>
        <w:t xml:space="preserve"> </w:t>
      </w:r>
    </w:p>
    <w:p w:rsidR="002A74A4" w:rsidRDefault="005E6DE0" w:rsidP="0095691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</w:t>
      </w:r>
      <w:r w:rsidR="0095691D" w:rsidRPr="00A003DD">
        <w:rPr>
          <w:sz w:val="28"/>
          <w:szCs w:val="28"/>
        </w:rPr>
        <w:t>10 dag jabłka (waga po obraniu)</w:t>
      </w:r>
      <w:r w:rsidR="000B3368">
        <w:rPr>
          <w:sz w:val="28"/>
          <w:szCs w:val="28"/>
        </w:rPr>
        <w:t>,</w:t>
      </w:r>
    </w:p>
    <w:p w:rsidR="002A74A4" w:rsidRDefault="0095691D" w:rsidP="0095691D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</w:t>
      </w:r>
      <w:r w:rsidR="005E6DE0">
        <w:rPr>
          <w:sz w:val="28"/>
          <w:szCs w:val="28"/>
        </w:rPr>
        <w:t>-</w:t>
      </w:r>
      <w:r w:rsidRPr="00A003DD">
        <w:rPr>
          <w:sz w:val="28"/>
          <w:szCs w:val="28"/>
        </w:rPr>
        <w:t>1 łyżka soku z cytryny</w:t>
      </w:r>
      <w:r w:rsidR="000B3368">
        <w:rPr>
          <w:sz w:val="28"/>
          <w:szCs w:val="28"/>
        </w:rPr>
        <w:t>,</w:t>
      </w:r>
      <w:r w:rsidRPr="00A003DD">
        <w:rPr>
          <w:sz w:val="28"/>
          <w:szCs w:val="28"/>
        </w:rPr>
        <w:t xml:space="preserve"> </w:t>
      </w:r>
    </w:p>
    <w:p w:rsidR="002A74A4" w:rsidRDefault="005E6DE0" w:rsidP="0095691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</w:t>
      </w:r>
      <w:r w:rsidR="0095691D" w:rsidRPr="00A003DD">
        <w:rPr>
          <w:sz w:val="28"/>
          <w:szCs w:val="28"/>
        </w:rPr>
        <w:t xml:space="preserve">3 łyżki oleju pieprz </w:t>
      </w:r>
      <w:proofErr w:type="spellStart"/>
      <w:r w:rsidR="0095691D" w:rsidRPr="00A003DD">
        <w:rPr>
          <w:sz w:val="28"/>
          <w:szCs w:val="28"/>
        </w:rPr>
        <w:t>cayenne</w:t>
      </w:r>
      <w:proofErr w:type="spellEnd"/>
      <w:r w:rsidR="000B3368">
        <w:rPr>
          <w:sz w:val="28"/>
          <w:szCs w:val="28"/>
        </w:rPr>
        <w:t>,</w:t>
      </w:r>
      <w:r w:rsidR="0095691D" w:rsidRPr="00A003DD">
        <w:rPr>
          <w:sz w:val="28"/>
          <w:szCs w:val="28"/>
        </w:rPr>
        <w:t xml:space="preserve"> </w:t>
      </w:r>
    </w:p>
    <w:p w:rsidR="002A74A4" w:rsidRDefault="005E6DE0" w:rsidP="0095691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</w:t>
      </w:r>
      <w:r w:rsidR="0095691D" w:rsidRPr="00A003DD">
        <w:rPr>
          <w:sz w:val="28"/>
          <w:szCs w:val="28"/>
        </w:rPr>
        <w:t>zioła prowansalskie</w:t>
      </w:r>
      <w:r w:rsidR="002A74A4">
        <w:rPr>
          <w:sz w:val="28"/>
          <w:szCs w:val="28"/>
        </w:rPr>
        <w:t>,</w:t>
      </w:r>
      <w:r w:rsidR="0095691D" w:rsidRPr="00A003DD">
        <w:rPr>
          <w:sz w:val="28"/>
          <w:szCs w:val="28"/>
        </w:rPr>
        <w:t xml:space="preserve"> majeranek</w:t>
      </w:r>
      <w:r w:rsidR="002A74A4">
        <w:rPr>
          <w:sz w:val="28"/>
          <w:szCs w:val="28"/>
        </w:rPr>
        <w:t>, sól kolorowa, pieprz</w:t>
      </w:r>
      <w:r>
        <w:rPr>
          <w:sz w:val="28"/>
          <w:szCs w:val="28"/>
        </w:rPr>
        <w:t>.</w:t>
      </w:r>
    </w:p>
    <w:p w:rsidR="005E6DE0" w:rsidRDefault="005E6DE0" w:rsidP="0095691D">
      <w:pPr>
        <w:pStyle w:val="Akapitzlist"/>
        <w:rPr>
          <w:sz w:val="28"/>
          <w:szCs w:val="28"/>
        </w:rPr>
      </w:pPr>
    </w:p>
    <w:p w:rsidR="002A74A4" w:rsidRDefault="005E6DE0" w:rsidP="0095691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Sposób przygotowania</w:t>
      </w:r>
      <w:r w:rsidR="0095691D" w:rsidRPr="00A003DD">
        <w:rPr>
          <w:sz w:val="28"/>
          <w:szCs w:val="28"/>
        </w:rPr>
        <w:t>:</w:t>
      </w:r>
    </w:p>
    <w:p w:rsidR="0055311B" w:rsidRPr="005F2368" w:rsidRDefault="0095691D" w:rsidP="005F2368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</w:t>
      </w:r>
      <w:r w:rsidR="0082044F">
        <w:rPr>
          <w:sz w:val="28"/>
          <w:szCs w:val="28"/>
        </w:rPr>
        <w:t xml:space="preserve">   </w:t>
      </w:r>
      <w:r w:rsidRPr="00A003DD">
        <w:rPr>
          <w:sz w:val="28"/>
          <w:szCs w:val="28"/>
        </w:rPr>
        <w:t xml:space="preserve">Białą rzodkiew obrać ze skórki, opłukać i zetrzeć na tarce o dużych oczkach. Posolić, zostawić na 20 minut, a następnie odcisnąć z soku. Czerwoną paprykę rozkroić, oczyścić z nasion, opłukać i pokroić w paski. Zielony ogórek obrać ze skórki, opłukać i pokroić w kostkę. Por oraz obrane ze skórki i oczyszczone z gniazd nasiennych jabłko pokroić w kostkę. Do miski przełożyć białą rzodkiew, czerwoną paprykę, zielony ogórek, por i jabłko. Dodać sok z cytryny, olej, szczyptę pieprzu </w:t>
      </w:r>
      <w:proofErr w:type="spellStart"/>
      <w:r w:rsidRPr="00A003DD">
        <w:rPr>
          <w:sz w:val="28"/>
          <w:szCs w:val="28"/>
        </w:rPr>
        <w:t>cayenne</w:t>
      </w:r>
      <w:proofErr w:type="spellEnd"/>
      <w:r w:rsidRPr="00A003DD">
        <w:rPr>
          <w:sz w:val="28"/>
          <w:szCs w:val="28"/>
        </w:rPr>
        <w:t>, ziół prowansalskich i majeranku. Przyprawić do smaku solą kolorową i pieprzem. Całość dokładnie wymieszać i schłodzić w lodówce. Podawać jako dodatek do drugiego dania. Wyśmienicie smakuje z pieczonymi ziemniakami, kurczakiem lub kotletem. Podane składniki wystarczą na około 10 porcji.</w:t>
      </w:r>
    </w:p>
    <w:p w:rsidR="0055311B" w:rsidRDefault="0055311B" w:rsidP="00CD57E2">
      <w:pPr>
        <w:pStyle w:val="Akapitzlist"/>
        <w:rPr>
          <w:b/>
          <w:sz w:val="44"/>
          <w:szCs w:val="44"/>
        </w:rPr>
      </w:pPr>
    </w:p>
    <w:p w:rsidR="00CD57E2" w:rsidRPr="002A74A4" w:rsidRDefault="00CD57E2" w:rsidP="00CD57E2">
      <w:pPr>
        <w:pStyle w:val="Akapitzlist"/>
        <w:rPr>
          <w:b/>
          <w:sz w:val="44"/>
          <w:szCs w:val="44"/>
        </w:rPr>
      </w:pPr>
      <w:r w:rsidRPr="002A74A4">
        <w:rPr>
          <w:b/>
          <w:sz w:val="44"/>
          <w:szCs w:val="44"/>
        </w:rPr>
        <w:t>Surówka z czerwonej papryki</w:t>
      </w:r>
    </w:p>
    <w:p w:rsidR="0095691D" w:rsidRPr="00A003DD" w:rsidRDefault="00CD57E2" w:rsidP="00CD57E2">
      <w:pPr>
        <w:pStyle w:val="Akapitzlist"/>
        <w:rPr>
          <w:sz w:val="28"/>
          <w:szCs w:val="28"/>
        </w:rPr>
      </w:pPr>
      <w:r w:rsidRPr="00A003DD">
        <w:rPr>
          <w:noProof/>
          <w:sz w:val="28"/>
          <w:szCs w:val="28"/>
          <w:lang w:eastAsia="pl-PL"/>
        </w:rPr>
        <w:drawing>
          <wp:inline distT="0" distB="0" distL="0" distR="0" wp14:anchorId="7C3660B2" wp14:editId="4D287CAE">
            <wp:extent cx="2381250" cy="1809750"/>
            <wp:effectExtent l="0" t="0" r="0" b="0"/>
            <wp:docPr id="6" name="Obraz 6" descr="Surówka z czerwonej papry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rówka z czerwonej papryk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CD57E2" w:rsidRPr="00A003DD" w:rsidRDefault="00CD57E2" w:rsidP="00CD57E2">
      <w:pPr>
        <w:pStyle w:val="Akapitzlist"/>
        <w:rPr>
          <w:sz w:val="28"/>
          <w:szCs w:val="28"/>
        </w:rPr>
      </w:pPr>
    </w:p>
    <w:p w:rsidR="00CD57E2" w:rsidRPr="00A003DD" w:rsidRDefault="00CD57E2" w:rsidP="00CD57E2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Składniki:</w:t>
      </w:r>
    </w:p>
    <w:p w:rsidR="00CD57E2" w:rsidRPr="00A003DD" w:rsidRDefault="00CD57E2" w:rsidP="00CD57E2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</w:t>
      </w:r>
      <w:r w:rsidR="00F746D6">
        <w:rPr>
          <w:sz w:val="28"/>
          <w:szCs w:val="28"/>
        </w:rPr>
        <w:t>-</w:t>
      </w:r>
      <w:r w:rsidRPr="00A003DD">
        <w:rPr>
          <w:sz w:val="28"/>
          <w:szCs w:val="28"/>
        </w:rPr>
        <w:t>30 dag czerwonej papryki</w:t>
      </w:r>
      <w:r w:rsidR="000B3368">
        <w:rPr>
          <w:sz w:val="28"/>
          <w:szCs w:val="28"/>
        </w:rPr>
        <w:t>,</w:t>
      </w:r>
    </w:p>
    <w:p w:rsidR="00CD57E2" w:rsidRPr="00A003DD" w:rsidRDefault="00CD57E2" w:rsidP="00CD57E2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</w:t>
      </w:r>
      <w:r w:rsidR="00F746D6">
        <w:rPr>
          <w:sz w:val="28"/>
          <w:szCs w:val="28"/>
        </w:rPr>
        <w:t xml:space="preserve">- </w:t>
      </w:r>
      <w:r w:rsidRPr="00A003DD">
        <w:rPr>
          <w:sz w:val="28"/>
          <w:szCs w:val="28"/>
        </w:rPr>
        <w:t>5 dag pora</w:t>
      </w:r>
      <w:r w:rsidR="000B3368">
        <w:rPr>
          <w:sz w:val="28"/>
          <w:szCs w:val="28"/>
        </w:rPr>
        <w:t>,</w:t>
      </w:r>
      <w:r w:rsidRPr="00A003DD">
        <w:rPr>
          <w:sz w:val="28"/>
          <w:szCs w:val="28"/>
        </w:rPr>
        <w:t xml:space="preserve"> </w:t>
      </w:r>
    </w:p>
    <w:p w:rsidR="00CD57E2" w:rsidRPr="00A003DD" w:rsidRDefault="00F746D6" w:rsidP="00CD5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7E2" w:rsidRPr="00A003DD">
        <w:rPr>
          <w:sz w:val="28"/>
          <w:szCs w:val="28"/>
        </w:rPr>
        <w:t>5 dag jabłka (waga po obraniu)</w:t>
      </w:r>
      <w:r w:rsidR="000B3368">
        <w:rPr>
          <w:sz w:val="28"/>
          <w:szCs w:val="28"/>
        </w:rPr>
        <w:t>,</w:t>
      </w:r>
      <w:r w:rsidR="00CD57E2" w:rsidRPr="00A003DD">
        <w:rPr>
          <w:sz w:val="28"/>
          <w:szCs w:val="28"/>
        </w:rPr>
        <w:t xml:space="preserve"> </w:t>
      </w:r>
    </w:p>
    <w:p w:rsidR="00CD57E2" w:rsidRPr="00A003DD" w:rsidRDefault="00F746D6" w:rsidP="00CD5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7E2" w:rsidRPr="00A003DD">
        <w:rPr>
          <w:sz w:val="28"/>
          <w:szCs w:val="28"/>
        </w:rPr>
        <w:t>sok z cytryny</w:t>
      </w:r>
      <w:r w:rsidR="000B3368">
        <w:rPr>
          <w:sz w:val="28"/>
          <w:szCs w:val="28"/>
        </w:rPr>
        <w:t>,</w:t>
      </w:r>
      <w:r w:rsidR="00CD57E2" w:rsidRPr="00A003DD">
        <w:rPr>
          <w:sz w:val="28"/>
          <w:szCs w:val="28"/>
        </w:rPr>
        <w:t xml:space="preserve"> </w:t>
      </w:r>
    </w:p>
    <w:p w:rsidR="00CD57E2" w:rsidRPr="00A003DD" w:rsidRDefault="00F746D6" w:rsidP="00CD5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7E2" w:rsidRPr="00A003DD">
        <w:rPr>
          <w:sz w:val="28"/>
          <w:szCs w:val="28"/>
        </w:rPr>
        <w:t>1 ½ łyżki oleju</w:t>
      </w:r>
      <w:r w:rsidR="000B3368">
        <w:rPr>
          <w:sz w:val="28"/>
          <w:szCs w:val="28"/>
        </w:rPr>
        <w:t>,</w:t>
      </w:r>
      <w:r w:rsidR="00CD57E2" w:rsidRPr="00A003DD">
        <w:rPr>
          <w:sz w:val="28"/>
          <w:szCs w:val="28"/>
        </w:rPr>
        <w:t xml:space="preserve"> </w:t>
      </w:r>
    </w:p>
    <w:p w:rsidR="00CD57E2" w:rsidRPr="00A003DD" w:rsidRDefault="00F746D6" w:rsidP="00CD5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7E2" w:rsidRPr="00A003DD">
        <w:rPr>
          <w:sz w:val="28"/>
          <w:szCs w:val="28"/>
        </w:rPr>
        <w:t>ostra papryka w proszku, słodka papryka w proszku</w:t>
      </w:r>
      <w:r w:rsidR="005E6DE0">
        <w:rPr>
          <w:sz w:val="28"/>
          <w:szCs w:val="28"/>
        </w:rPr>
        <w:t>,</w:t>
      </w:r>
      <w:r w:rsidR="00CD57E2" w:rsidRPr="00A003DD">
        <w:rPr>
          <w:sz w:val="28"/>
          <w:szCs w:val="28"/>
        </w:rPr>
        <w:t xml:space="preserve"> </w:t>
      </w:r>
    </w:p>
    <w:p w:rsidR="00CD57E2" w:rsidRPr="00A003DD" w:rsidRDefault="000B3368" w:rsidP="00CD5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</w:t>
      </w:r>
      <w:r w:rsidR="00CD57E2" w:rsidRPr="00A003DD">
        <w:rPr>
          <w:sz w:val="28"/>
          <w:szCs w:val="28"/>
        </w:rPr>
        <w:t>ól</w:t>
      </w:r>
      <w:r>
        <w:rPr>
          <w:sz w:val="28"/>
          <w:szCs w:val="28"/>
        </w:rPr>
        <w:t>,</w:t>
      </w:r>
      <w:r w:rsidR="00CD57E2" w:rsidRPr="00A003DD">
        <w:rPr>
          <w:sz w:val="28"/>
          <w:szCs w:val="28"/>
        </w:rPr>
        <w:t xml:space="preserve"> </w:t>
      </w:r>
    </w:p>
    <w:p w:rsidR="00CD57E2" w:rsidRPr="00A003DD" w:rsidRDefault="005E6DE0" w:rsidP="00CD5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7E2" w:rsidRPr="00A003DD">
        <w:rPr>
          <w:sz w:val="28"/>
          <w:szCs w:val="28"/>
        </w:rPr>
        <w:t>prowansalska pieprz</w:t>
      </w:r>
      <w:r w:rsidR="000B3368">
        <w:rPr>
          <w:sz w:val="28"/>
          <w:szCs w:val="28"/>
        </w:rPr>
        <w:t>.</w:t>
      </w:r>
    </w:p>
    <w:p w:rsidR="005E6DE0" w:rsidRDefault="005E6DE0" w:rsidP="00CD5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posób przygotowania</w:t>
      </w:r>
      <w:r w:rsidR="00CD57E2" w:rsidRPr="00A003DD">
        <w:rPr>
          <w:sz w:val="28"/>
          <w:szCs w:val="28"/>
        </w:rPr>
        <w:t xml:space="preserve">: </w:t>
      </w:r>
    </w:p>
    <w:p w:rsidR="00CD57E2" w:rsidRPr="00A003DD" w:rsidRDefault="0082044F" w:rsidP="00CD5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57E2" w:rsidRPr="00A003DD">
        <w:rPr>
          <w:sz w:val="28"/>
          <w:szCs w:val="28"/>
        </w:rPr>
        <w:t>Czerwoną paprykę oczyścić, opłukać i pokroić w paski. Por opłukać i pokroić w półplasterki. Jabłko obrać ze skórki, oczyścić z gniazd nasiennych, opłukać i pokroić w kostkę. Do miski przełożyć czerwoną paprykę, por i jabłko. Całość skropić kilkoma kroplami soku z cytryny. Dodać olej, szczyptę czosnku niedźwiedziego, ostrej i słodkiej papryki w proszku. Przyprawić do smaku solą prowansalską i pieprzem. Całość razem wymieszać i odstawić na około 30 minut. Podane składniki wystarczą na około 4 porcje.</w:t>
      </w:r>
    </w:p>
    <w:p w:rsidR="000A3EE3" w:rsidRPr="00A003DD" w:rsidRDefault="000A3EE3" w:rsidP="00CD57E2">
      <w:pPr>
        <w:pStyle w:val="Akapitzlist"/>
        <w:rPr>
          <w:sz w:val="28"/>
          <w:szCs w:val="28"/>
        </w:rPr>
      </w:pPr>
    </w:p>
    <w:p w:rsidR="005F2368" w:rsidRDefault="005F2368" w:rsidP="00CD57E2">
      <w:pPr>
        <w:pStyle w:val="Akapitzlist"/>
        <w:rPr>
          <w:b/>
          <w:sz w:val="44"/>
          <w:szCs w:val="44"/>
        </w:rPr>
      </w:pPr>
    </w:p>
    <w:p w:rsidR="005F2368" w:rsidRDefault="005F2368" w:rsidP="00CD57E2">
      <w:pPr>
        <w:pStyle w:val="Akapitzlist"/>
        <w:rPr>
          <w:b/>
          <w:sz w:val="44"/>
          <w:szCs w:val="44"/>
        </w:rPr>
      </w:pPr>
    </w:p>
    <w:p w:rsidR="005F2368" w:rsidRDefault="005F2368" w:rsidP="00CD57E2">
      <w:pPr>
        <w:pStyle w:val="Akapitzlist"/>
        <w:rPr>
          <w:b/>
          <w:sz w:val="44"/>
          <w:szCs w:val="44"/>
        </w:rPr>
      </w:pPr>
    </w:p>
    <w:p w:rsidR="000A3EE3" w:rsidRPr="002A74A4" w:rsidRDefault="000A3EE3" w:rsidP="00CD57E2">
      <w:pPr>
        <w:pStyle w:val="Akapitzlist"/>
        <w:rPr>
          <w:b/>
          <w:sz w:val="44"/>
          <w:szCs w:val="44"/>
        </w:rPr>
      </w:pPr>
      <w:r w:rsidRPr="002A74A4">
        <w:rPr>
          <w:b/>
          <w:sz w:val="44"/>
          <w:szCs w:val="44"/>
        </w:rPr>
        <w:lastRenderedPageBreak/>
        <w:t>Sałatka owocowa z sosem jogurtowym</w:t>
      </w:r>
    </w:p>
    <w:p w:rsidR="000A3EE3" w:rsidRPr="00A003DD" w:rsidRDefault="000A3EE3" w:rsidP="00CD57E2">
      <w:pPr>
        <w:pStyle w:val="Akapitzlist"/>
        <w:rPr>
          <w:sz w:val="28"/>
          <w:szCs w:val="28"/>
        </w:rPr>
      </w:pPr>
    </w:p>
    <w:p w:rsidR="00CD57E2" w:rsidRPr="00A003DD" w:rsidRDefault="000A3EE3" w:rsidP="00CD57E2">
      <w:pPr>
        <w:pStyle w:val="Akapitzlist"/>
        <w:rPr>
          <w:sz w:val="28"/>
          <w:szCs w:val="28"/>
        </w:rPr>
      </w:pPr>
      <w:r w:rsidRPr="00A003DD">
        <w:rPr>
          <w:noProof/>
          <w:sz w:val="28"/>
          <w:szCs w:val="28"/>
          <w:lang w:eastAsia="pl-PL"/>
        </w:rPr>
        <w:drawing>
          <wp:inline distT="0" distB="0" distL="0" distR="0" wp14:anchorId="25440E55" wp14:editId="3EE694AB">
            <wp:extent cx="2019300" cy="3028950"/>
            <wp:effectExtent l="0" t="0" r="0" b="0"/>
            <wp:docPr id="9" name="Obraz 9" descr="Sa&amp;lstrok;atka owocowa z sosem jogur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&amp;lstrok;atka owocowa z sosem jogurtowy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86" cy="30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0A3EE3" w:rsidRPr="00A003DD" w:rsidRDefault="005E6DE0" w:rsidP="000A3EE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</w:t>
      </w:r>
      <w:r w:rsidR="000A3EE3" w:rsidRPr="00A003DD">
        <w:rPr>
          <w:sz w:val="28"/>
          <w:szCs w:val="28"/>
        </w:rPr>
        <w:t>kładniki: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5E6DE0">
        <w:rPr>
          <w:sz w:val="28"/>
          <w:szCs w:val="28"/>
        </w:rPr>
        <w:t xml:space="preserve">- </w:t>
      </w:r>
      <w:r w:rsidRPr="00A003DD">
        <w:rPr>
          <w:sz w:val="28"/>
          <w:szCs w:val="28"/>
        </w:rPr>
        <w:t>1/2 szklanki jogurtu</w:t>
      </w:r>
      <w:r w:rsidR="000B3368">
        <w:rPr>
          <w:sz w:val="28"/>
          <w:szCs w:val="28"/>
        </w:rPr>
        <w:t>,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5E6DE0">
        <w:rPr>
          <w:sz w:val="28"/>
          <w:szCs w:val="28"/>
        </w:rPr>
        <w:t xml:space="preserve">- </w:t>
      </w:r>
      <w:r w:rsidRPr="00A003DD">
        <w:rPr>
          <w:sz w:val="28"/>
          <w:szCs w:val="28"/>
        </w:rPr>
        <w:t xml:space="preserve">po 1/4 szklanki soku z </w:t>
      </w:r>
      <w:proofErr w:type="spellStart"/>
      <w:r w:rsidRPr="00A003DD">
        <w:rPr>
          <w:sz w:val="28"/>
          <w:szCs w:val="28"/>
        </w:rPr>
        <w:t>limonki</w:t>
      </w:r>
      <w:proofErr w:type="spellEnd"/>
      <w:r w:rsidRPr="00A003DD">
        <w:rPr>
          <w:sz w:val="28"/>
          <w:szCs w:val="28"/>
        </w:rPr>
        <w:t xml:space="preserve"> (lub cytryny) i miodu</w:t>
      </w:r>
      <w:r w:rsidR="000B3368">
        <w:rPr>
          <w:sz w:val="28"/>
          <w:szCs w:val="28"/>
        </w:rPr>
        <w:t>,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</w:t>
      </w:r>
      <w:r w:rsidR="005E6DE0">
        <w:rPr>
          <w:sz w:val="28"/>
          <w:szCs w:val="28"/>
        </w:rPr>
        <w:t xml:space="preserve">- </w:t>
      </w:r>
      <w:r w:rsidRPr="00A003DD">
        <w:rPr>
          <w:sz w:val="28"/>
          <w:szCs w:val="28"/>
        </w:rPr>
        <w:t xml:space="preserve"> 1 łyżeczka skórki otartej z cytryny</w:t>
      </w:r>
      <w:r w:rsidR="000B3368">
        <w:rPr>
          <w:sz w:val="28"/>
          <w:szCs w:val="28"/>
        </w:rPr>
        <w:t>,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5E6DE0">
        <w:rPr>
          <w:sz w:val="28"/>
          <w:szCs w:val="28"/>
        </w:rPr>
        <w:t xml:space="preserve">- </w:t>
      </w:r>
      <w:r w:rsidRPr="00A003DD">
        <w:rPr>
          <w:sz w:val="28"/>
          <w:szCs w:val="28"/>
        </w:rPr>
        <w:t xml:space="preserve">1 melon </w:t>
      </w:r>
      <w:proofErr w:type="spellStart"/>
      <w:r w:rsidRPr="00A003DD">
        <w:rPr>
          <w:sz w:val="28"/>
          <w:szCs w:val="28"/>
        </w:rPr>
        <w:t>ogen</w:t>
      </w:r>
      <w:proofErr w:type="spellEnd"/>
      <w:r w:rsidRPr="00A003DD">
        <w:rPr>
          <w:sz w:val="28"/>
          <w:szCs w:val="28"/>
        </w:rPr>
        <w:t xml:space="preserve"> lub zimowy (o zielonym miąższu) pokrojony w kostkę</w:t>
      </w:r>
      <w:r w:rsidR="000B3368">
        <w:rPr>
          <w:sz w:val="28"/>
          <w:szCs w:val="28"/>
        </w:rPr>
        <w:t>,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30 dag zielonych winogron (bezpestkowych lub oczyszczonych z pestek)</w:t>
      </w:r>
      <w:r w:rsidR="000B3368">
        <w:rPr>
          <w:sz w:val="28"/>
          <w:szCs w:val="28"/>
        </w:rPr>
        <w:t>,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5E6DE0">
        <w:rPr>
          <w:sz w:val="28"/>
          <w:szCs w:val="28"/>
        </w:rPr>
        <w:t xml:space="preserve">- </w:t>
      </w:r>
      <w:r w:rsidRPr="00A003DD">
        <w:rPr>
          <w:sz w:val="28"/>
          <w:szCs w:val="28"/>
        </w:rPr>
        <w:t>1/4 ananasa</w:t>
      </w:r>
      <w:r w:rsidR="000B3368">
        <w:rPr>
          <w:sz w:val="28"/>
          <w:szCs w:val="28"/>
        </w:rPr>
        <w:t>,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5E6DE0">
        <w:rPr>
          <w:sz w:val="28"/>
          <w:szCs w:val="28"/>
        </w:rPr>
        <w:t xml:space="preserve">- </w:t>
      </w:r>
      <w:r w:rsidRPr="00A003DD">
        <w:rPr>
          <w:sz w:val="28"/>
          <w:szCs w:val="28"/>
        </w:rPr>
        <w:t>1 spore zielone jabłko pokrojone w kostkę</w:t>
      </w:r>
      <w:r w:rsidR="000B3368">
        <w:rPr>
          <w:sz w:val="28"/>
          <w:szCs w:val="28"/>
        </w:rPr>
        <w:t>.</w:t>
      </w:r>
    </w:p>
    <w:p w:rsidR="005E6DE0" w:rsidRDefault="005E6DE0" w:rsidP="00CD5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</w:t>
      </w:r>
      <w:r w:rsidR="000A3EE3" w:rsidRPr="00A003DD">
        <w:rPr>
          <w:sz w:val="28"/>
          <w:szCs w:val="28"/>
        </w:rPr>
        <w:t xml:space="preserve">posób przygotowania: </w:t>
      </w:r>
    </w:p>
    <w:p w:rsidR="00CD57E2" w:rsidRPr="00A003DD" w:rsidRDefault="0082044F" w:rsidP="00CD5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3EE3" w:rsidRPr="00A003DD">
        <w:rPr>
          <w:sz w:val="28"/>
          <w:szCs w:val="28"/>
        </w:rPr>
        <w:t xml:space="preserve">Zrób sos z jogurtu, soku z </w:t>
      </w:r>
      <w:proofErr w:type="spellStart"/>
      <w:r w:rsidR="000A3EE3" w:rsidRPr="00A003DD">
        <w:rPr>
          <w:sz w:val="28"/>
          <w:szCs w:val="28"/>
        </w:rPr>
        <w:t>limonki</w:t>
      </w:r>
      <w:proofErr w:type="spellEnd"/>
      <w:r w:rsidR="000A3EE3" w:rsidRPr="00A003DD">
        <w:rPr>
          <w:sz w:val="28"/>
          <w:szCs w:val="28"/>
        </w:rPr>
        <w:t>, miodu i skórki cytrynowej. Przykryj i wstaw do lodówki. Ćwiartkę ananasa obierz, miąższ pokrój na kawałeczki. Wszystkie owoce wymieszaj w misce, przykryj i wstaw do lodówki. Jeśli chcesz, możesz posypać je odrobiną cukru pudru do smaku. Po 3-6 godzinach wyjmij z lodówki owoce i sos jogurtowy, wymieszaj, odłóż na 15 minut, aby smaki się połączyły. Do sałatki możesz dodać różne miękkie owoce sezonowe: truskawki, poziomki, jagody, porzeczki, maliny, morele itp.</w:t>
      </w:r>
    </w:p>
    <w:p w:rsidR="000A3EE3" w:rsidRPr="00A003DD" w:rsidRDefault="000A3EE3" w:rsidP="00CD57E2">
      <w:pPr>
        <w:pStyle w:val="Akapitzlist"/>
        <w:rPr>
          <w:sz w:val="28"/>
          <w:szCs w:val="28"/>
        </w:rPr>
      </w:pPr>
    </w:p>
    <w:p w:rsidR="000A3EE3" w:rsidRPr="00A003DD" w:rsidRDefault="000A3EE3" w:rsidP="000A3EE3">
      <w:pPr>
        <w:pStyle w:val="Akapitzlist"/>
        <w:rPr>
          <w:sz w:val="28"/>
          <w:szCs w:val="28"/>
        </w:rPr>
      </w:pPr>
    </w:p>
    <w:p w:rsidR="000A3EE3" w:rsidRPr="002A74A4" w:rsidRDefault="000A3EE3" w:rsidP="000A3EE3">
      <w:pPr>
        <w:pStyle w:val="Akapitzlist"/>
        <w:rPr>
          <w:b/>
          <w:sz w:val="44"/>
          <w:szCs w:val="44"/>
        </w:rPr>
      </w:pPr>
      <w:r w:rsidRPr="002A74A4">
        <w:rPr>
          <w:b/>
          <w:sz w:val="44"/>
          <w:szCs w:val="44"/>
        </w:rPr>
        <w:t>Fantastyczna sałatka owocowa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noProof/>
          <w:sz w:val="28"/>
          <w:szCs w:val="28"/>
          <w:lang w:eastAsia="pl-PL"/>
        </w:rPr>
        <w:drawing>
          <wp:inline distT="0" distB="0" distL="0" distR="0" wp14:anchorId="2EE22A08" wp14:editId="35733A71">
            <wp:extent cx="4095750" cy="3038475"/>
            <wp:effectExtent l="0" t="0" r="0" b="9525"/>
            <wp:docPr id="11" name="Obraz 11" descr="http://owocwysoczyn.pl/files/file/jab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wocwysoczyn.pl/files/file/jablk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Składniki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ilość porcji: 4 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5E6DE0">
        <w:rPr>
          <w:sz w:val="28"/>
          <w:szCs w:val="28"/>
        </w:rPr>
        <w:t>-</w:t>
      </w:r>
      <w:r w:rsidRPr="00A003DD">
        <w:rPr>
          <w:sz w:val="28"/>
          <w:szCs w:val="28"/>
        </w:rPr>
        <w:t>1 czerwone jabłko bez gniazda nasiennego, posiekane</w:t>
      </w:r>
      <w:r w:rsidR="000B3368">
        <w:rPr>
          <w:sz w:val="28"/>
          <w:szCs w:val="28"/>
        </w:rPr>
        <w:t>,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5E6DE0">
        <w:rPr>
          <w:sz w:val="28"/>
          <w:szCs w:val="28"/>
        </w:rPr>
        <w:t>-</w:t>
      </w:r>
      <w:r w:rsidRPr="00A003DD">
        <w:rPr>
          <w:sz w:val="28"/>
          <w:szCs w:val="28"/>
        </w:rPr>
        <w:t>1 zielone jabłko bez gniazda nasiennego, posiekane</w:t>
      </w:r>
      <w:r w:rsidR="000B3368">
        <w:rPr>
          <w:sz w:val="28"/>
          <w:szCs w:val="28"/>
        </w:rPr>
        <w:t>,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5E6DE0">
        <w:rPr>
          <w:sz w:val="28"/>
          <w:szCs w:val="28"/>
        </w:rPr>
        <w:t>-</w:t>
      </w:r>
      <w:r w:rsidRPr="00A003DD">
        <w:rPr>
          <w:sz w:val="28"/>
          <w:szCs w:val="28"/>
        </w:rPr>
        <w:t>1 nektarynka bez pestki, w plasterkach</w:t>
      </w:r>
      <w:r w:rsidR="000B3368">
        <w:rPr>
          <w:sz w:val="28"/>
          <w:szCs w:val="28"/>
        </w:rPr>
        <w:t>,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5E6DE0">
        <w:rPr>
          <w:sz w:val="28"/>
          <w:szCs w:val="28"/>
        </w:rPr>
        <w:t>-</w:t>
      </w:r>
      <w:r w:rsidRPr="00A003DD">
        <w:rPr>
          <w:sz w:val="28"/>
          <w:szCs w:val="28"/>
        </w:rPr>
        <w:t>2 posiekane łodyżki selera naciowego</w:t>
      </w:r>
      <w:r w:rsidR="000B3368">
        <w:rPr>
          <w:sz w:val="28"/>
          <w:szCs w:val="28"/>
        </w:rPr>
        <w:t>,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5E6DE0">
        <w:rPr>
          <w:sz w:val="28"/>
          <w:szCs w:val="28"/>
        </w:rPr>
        <w:t>-</w:t>
      </w:r>
      <w:r w:rsidRPr="00A003DD">
        <w:rPr>
          <w:sz w:val="28"/>
          <w:szCs w:val="28"/>
        </w:rPr>
        <w:t>1/2 szklanki suszonych żurawin</w:t>
      </w:r>
      <w:r w:rsidR="000B3368">
        <w:rPr>
          <w:sz w:val="28"/>
          <w:szCs w:val="28"/>
        </w:rPr>
        <w:t>,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5E6DE0">
        <w:rPr>
          <w:sz w:val="28"/>
          <w:szCs w:val="28"/>
        </w:rPr>
        <w:t>-</w:t>
      </w:r>
      <w:r w:rsidRPr="00A003DD">
        <w:rPr>
          <w:sz w:val="28"/>
          <w:szCs w:val="28"/>
        </w:rPr>
        <w:t>1/2 szklanki posiekanych orzechów włoskich</w:t>
      </w:r>
      <w:r w:rsidR="000B3368">
        <w:rPr>
          <w:sz w:val="28"/>
          <w:szCs w:val="28"/>
        </w:rPr>
        <w:t>,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5E6DE0">
        <w:rPr>
          <w:sz w:val="28"/>
          <w:szCs w:val="28"/>
        </w:rPr>
        <w:t>-</w:t>
      </w:r>
      <w:r w:rsidRPr="00A003DD">
        <w:rPr>
          <w:sz w:val="28"/>
          <w:szCs w:val="28"/>
        </w:rPr>
        <w:t>225 g beztłuszczowego jogurtu cytrynowego</w:t>
      </w:r>
      <w:r w:rsidR="000B3368">
        <w:rPr>
          <w:sz w:val="28"/>
          <w:szCs w:val="28"/>
        </w:rPr>
        <w:t>.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Sposób przygotowania: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>W dużej misce wymieszać kawałki czerwonego i zielonego jabłka, nektarynki, selera oraz suszone żurawiny i orzechy. Dodać jogurt i wszystko razem wymieszać. Do czasu podania chłodzić w lodówce.</w:t>
      </w:r>
    </w:p>
    <w:p w:rsidR="000A3EE3" w:rsidRPr="00A003DD" w:rsidRDefault="000A3EE3" w:rsidP="000A3EE3">
      <w:pPr>
        <w:pStyle w:val="Akapitzlist"/>
        <w:rPr>
          <w:sz w:val="28"/>
          <w:szCs w:val="28"/>
        </w:rPr>
      </w:pPr>
    </w:p>
    <w:p w:rsidR="005F2368" w:rsidRDefault="005F2368" w:rsidP="000A3EE3">
      <w:pPr>
        <w:pStyle w:val="Akapitzlist"/>
        <w:rPr>
          <w:b/>
          <w:sz w:val="44"/>
          <w:szCs w:val="44"/>
        </w:rPr>
      </w:pPr>
    </w:p>
    <w:p w:rsidR="005F2368" w:rsidRDefault="005F2368" w:rsidP="000A3EE3">
      <w:pPr>
        <w:pStyle w:val="Akapitzlist"/>
        <w:rPr>
          <w:b/>
          <w:sz w:val="44"/>
          <w:szCs w:val="44"/>
        </w:rPr>
      </w:pPr>
    </w:p>
    <w:p w:rsidR="005F2368" w:rsidRDefault="005F2368" w:rsidP="000A3EE3">
      <w:pPr>
        <w:pStyle w:val="Akapitzlist"/>
        <w:rPr>
          <w:b/>
          <w:sz w:val="44"/>
          <w:szCs w:val="44"/>
        </w:rPr>
      </w:pPr>
    </w:p>
    <w:p w:rsidR="00755855" w:rsidRPr="002A74A4" w:rsidRDefault="00755855" w:rsidP="000A3EE3">
      <w:pPr>
        <w:pStyle w:val="Akapitzlist"/>
        <w:rPr>
          <w:b/>
          <w:sz w:val="44"/>
          <w:szCs w:val="44"/>
        </w:rPr>
      </w:pPr>
      <w:r w:rsidRPr="002A74A4">
        <w:rPr>
          <w:b/>
          <w:sz w:val="44"/>
          <w:szCs w:val="44"/>
        </w:rPr>
        <w:lastRenderedPageBreak/>
        <w:t>Wiosenna sałata ze szczypiorkiem</w:t>
      </w:r>
    </w:p>
    <w:p w:rsidR="00B861C0" w:rsidRPr="00A003DD" w:rsidRDefault="00B861C0" w:rsidP="000A3EE3">
      <w:pPr>
        <w:pStyle w:val="Akapitzlist"/>
        <w:rPr>
          <w:sz w:val="28"/>
          <w:szCs w:val="28"/>
        </w:rPr>
      </w:pPr>
      <w:r w:rsidRPr="00A003DD">
        <w:rPr>
          <w:noProof/>
          <w:sz w:val="28"/>
          <w:szCs w:val="28"/>
          <w:lang w:eastAsia="pl-PL"/>
        </w:rPr>
        <w:drawing>
          <wp:inline distT="0" distB="0" distL="0" distR="0" wp14:anchorId="2095CA1C" wp14:editId="2D774B78">
            <wp:extent cx="4314825" cy="2762250"/>
            <wp:effectExtent l="0" t="0" r="9525" b="0"/>
            <wp:docPr id="12" name="Obraz 12" descr=" Wiosenna sa&amp;lstrok;ata ze szczypior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Wiosenna sa&amp;lstrok;ata ze szczypiorkie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" b="12122"/>
                    <a:stretch/>
                  </pic:blipFill>
                  <pic:spPr bwMode="auto">
                    <a:xfrm>
                      <a:off x="0" y="0"/>
                      <a:ext cx="43148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1C0" w:rsidRPr="00A003DD" w:rsidRDefault="00B861C0" w:rsidP="00B861C0">
      <w:pPr>
        <w:pStyle w:val="Akapitzlist"/>
        <w:rPr>
          <w:sz w:val="28"/>
          <w:szCs w:val="28"/>
        </w:rPr>
      </w:pPr>
    </w:p>
    <w:p w:rsidR="00B861C0" w:rsidRPr="00A003DD" w:rsidRDefault="00B861C0" w:rsidP="00B861C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</w:t>
      </w:r>
      <w:r w:rsidR="00F746D6">
        <w:rPr>
          <w:sz w:val="28"/>
          <w:szCs w:val="28"/>
        </w:rPr>
        <w:t xml:space="preserve">-1 </w:t>
      </w:r>
      <w:r w:rsidRPr="00A003DD">
        <w:rPr>
          <w:sz w:val="28"/>
          <w:szCs w:val="28"/>
        </w:rPr>
        <w:t xml:space="preserve"> </w:t>
      </w:r>
      <w:r w:rsidR="00F746D6">
        <w:rPr>
          <w:sz w:val="28"/>
          <w:szCs w:val="28"/>
        </w:rPr>
        <w:t>sałata masłowa</w:t>
      </w:r>
      <w:r w:rsidR="000B3368">
        <w:rPr>
          <w:sz w:val="28"/>
          <w:szCs w:val="28"/>
        </w:rPr>
        <w:t>,</w:t>
      </w:r>
      <w:r w:rsidR="00F746D6">
        <w:rPr>
          <w:sz w:val="28"/>
          <w:szCs w:val="28"/>
        </w:rPr>
        <w:t xml:space="preserve"> </w:t>
      </w:r>
    </w:p>
    <w:p w:rsidR="00B861C0" w:rsidRPr="00A003DD" w:rsidRDefault="00B861C0" w:rsidP="00B861C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F746D6">
        <w:rPr>
          <w:sz w:val="28"/>
          <w:szCs w:val="28"/>
        </w:rPr>
        <w:t>-1 ogórek</w:t>
      </w:r>
      <w:r w:rsidR="000B3368">
        <w:rPr>
          <w:sz w:val="28"/>
          <w:szCs w:val="28"/>
        </w:rPr>
        <w:t>,</w:t>
      </w:r>
      <w:r w:rsidR="00F746D6">
        <w:rPr>
          <w:sz w:val="28"/>
          <w:szCs w:val="28"/>
        </w:rPr>
        <w:t xml:space="preserve"> </w:t>
      </w:r>
    </w:p>
    <w:p w:rsidR="00B861C0" w:rsidRPr="00A003DD" w:rsidRDefault="00B861C0" w:rsidP="00B861C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F746D6">
        <w:rPr>
          <w:sz w:val="28"/>
          <w:szCs w:val="28"/>
        </w:rPr>
        <w:t>- 5 rzodkiewek</w:t>
      </w:r>
      <w:r w:rsidR="000B3368">
        <w:rPr>
          <w:sz w:val="28"/>
          <w:szCs w:val="28"/>
        </w:rPr>
        <w:t>,</w:t>
      </w:r>
    </w:p>
    <w:p w:rsidR="00B861C0" w:rsidRPr="00A003DD" w:rsidRDefault="00B861C0" w:rsidP="00B861C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F746D6">
        <w:rPr>
          <w:sz w:val="28"/>
          <w:szCs w:val="28"/>
        </w:rPr>
        <w:t xml:space="preserve">- </w:t>
      </w:r>
      <w:r w:rsidRPr="00A003DD">
        <w:rPr>
          <w:sz w:val="28"/>
          <w:szCs w:val="28"/>
        </w:rPr>
        <w:t>Sos sałatkowy papryk</w:t>
      </w:r>
      <w:r w:rsidR="00F746D6">
        <w:rPr>
          <w:sz w:val="28"/>
          <w:szCs w:val="28"/>
        </w:rPr>
        <w:t xml:space="preserve">owo-ziołowy </w:t>
      </w:r>
      <w:proofErr w:type="spellStart"/>
      <w:r w:rsidR="00F746D6">
        <w:rPr>
          <w:sz w:val="28"/>
          <w:szCs w:val="28"/>
        </w:rPr>
        <w:t>Knor</w:t>
      </w:r>
      <w:r w:rsidR="000B3368">
        <w:rPr>
          <w:sz w:val="28"/>
          <w:szCs w:val="28"/>
        </w:rPr>
        <w:t>,</w:t>
      </w:r>
      <w:r w:rsidR="00F746D6">
        <w:rPr>
          <w:sz w:val="28"/>
          <w:szCs w:val="28"/>
        </w:rPr>
        <w:t>r</w:t>
      </w:r>
      <w:proofErr w:type="spellEnd"/>
      <w:r w:rsidR="00F746D6">
        <w:rPr>
          <w:sz w:val="28"/>
          <w:szCs w:val="28"/>
        </w:rPr>
        <w:t xml:space="preserve"> </w:t>
      </w:r>
    </w:p>
    <w:p w:rsidR="00B861C0" w:rsidRPr="00A003DD" w:rsidRDefault="00B861C0" w:rsidP="00B861C0">
      <w:pPr>
        <w:pStyle w:val="Akapitzlist"/>
        <w:rPr>
          <w:sz w:val="28"/>
          <w:szCs w:val="28"/>
        </w:rPr>
      </w:pPr>
    </w:p>
    <w:p w:rsidR="00B861C0" w:rsidRPr="00A003DD" w:rsidRDefault="00B861C0" w:rsidP="00B861C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F746D6">
        <w:rPr>
          <w:sz w:val="28"/>
          <w:szCs w:val="28"/>
        </w:rPr>
        <w:t>- szczypiorek</w:t>
      </w:r>
      <w:r w:rsidR="000B3368">
        <w:rPr>
          <w:sz w:val="28"/>
          <w:szCs w:val="28"/>
        </w:rPr>
        <w:t>,</w:t>
      </w:r>
      <w:r w:rsidR="00F746D6">
        <w:rPr>
          <w:sz w:val="28"/>
          <w:szCs w:val="28"/>
        </w:rPr>
        <w:t xml:space="preserve"> </w:t>
      </w:r>
    </w:p>
    <w:p w:rsidR="00B861C0" w:rsidRPr="00A003DD" w:rsidRDefault="00B861C0" w:rsidP="00B861C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</w:t>
      </w:r>
      <w:r w:rsidR="00F746D6">
        <w:rPr>
          <w:sz w:val="28"/>
          <w:szCs w:val="28"/>
        </w:rPr>
        <w:t xml:space="preserve">- </w:t>
      </w:r>
      <w:r w:rsidRPr="00A003DD">
        <w:rPr>
          <w:sz w:val="28"/>
          <w:szCs w:val="28"/>
        </w:rPr>
        <w:t xml:space="preserve"> </w:t>
      </w:r>
      <w:r w:rsidR="00F746D6">
        <w:rPr>
          <w:sz w:val="28"/>
          <w:szCs w:val="28"/>
        </w:rPr>
        <w:t>ząbek czosnku</w:t>
      </w:r>
      <w:r w:rsidR="000B3368">
        <w:rPr>
          <w:sz w:val="28"/>
          <w:szCs w:val="28"/>
        </w:rPr>
        <w:t>,</w:t>
      </w:r>
      <w:r w:rsidR="00F746D6">
        <w:rPr>
          <w:sz w:val="28"/>
          <w:szCs w:val="28"/>
        </w:rPr>
        <w:t xml:space="preserve"> </w:t>
      </w:r>
    </w:p>
    <w:p w:rsidR="00B861C0" w:rsidRPr="00A003DD" w:rsidRDefault="00B861C0" w:rsidP="00B861C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</w:t>
      </w:r>
      <w:r w:rsidR="00F746D6">
        <w:rPr>
          <w:sz w:val="28"/>
          <w:szCs w:val="28"/>
        </w:rPr>
        <w:t>-</w:t>
      </w:r>
      <w:r w:rsidRPr="00A003DD">
        <w:rPr>
          <w:sz w:val="28"/>
          <w:szCs w:val="28"/>
        </w:rPr>
        <w:t xml:space="preserve"> jogurt naturalny - 150 gramów</w:t>
      </w:r>
      <w:r w:rsidR="000B3368">
        <w:rPr>
          <w:sz w:val="28"/>
          <w:szCs w:val="28"/>
        </w:rPr>
        <w:t>,</w:t>
      </w:r>
    </w:p>
    <w:p w:rsidR="00B861C0" w:rsidRDefault="00B861C0" w:rsidP="00B861C0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</w:t>
      </w:r>
      <w:r w:rsidR="00F746D6">
        <w:rPr>
          <w:sz w:val="28"/>
          <w:szCs w:val="28"/>
        </w:rPr>
        <w:t xml:space="preserve">- 0,5 </w:t>
      </w:r>
      <w:r w:rsidRPr="00A003DD">
        <w:rPr>
          <w:sz w:val="28"/>
          <w:szCs w:val="28"/>
        </w:rPr>
        <w:t xml:space="preserve"> </w:t>
      </w:r>
      <w:r w:rsidR="00F746D6">
        <w:rPr>
          <w:sz w:val="28"/>
          <w:szCs w:val="28"/>
        </w:rPr>
        <w:t>cytryny</w:t>
      </w:r>
      <w:r w:rsidR="000B3368">
        <w:rPr>
          <w:sz w:val="28"/>
          <w:szCs w:val="28"/>
        </w:rPr>
        <w:t>.</w:t>
      </w:r>
      <w:r w:rsidR="00F746D6">
        <w:rPr>
          <w:sz w:val="28"/>
          <w:szCs w:val="28"/>
        </w:rPr>
        <w:t xml:space="preserve"> </w:t>
      </w:r>
    </w:p>
    <w:p w:rsidR="005E6DE0" w:rsidRPr="00A003DD" w:rsidRDefault="005E6DE0" w:rsidP="00B861C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posób przygotowania:</w:t>
      </w:r>
    </w:p>
    <w:p w:rsidR="00B861C0" w:rsidRPr="00A003DD" w:rsidRDefault="0082044F" w:rsidP="00B861C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61C0" w:rsidRPr="00A003DD">
        <w:rPr>
          <w:sz w:val="28"/>
          <w:szCs w:val="28"/>
        </w:rPr>
        <w:t xml:space="preserve">W salaterce wymieszaj delikatnie liście sałaty, plasterki ogórka oraz rzodkiewki. Sałatę umyj i osusz. Następnie porwij liście na mniejsze kawałki. Ogórka przekrój wzdłuż na pół, wydrąż miąższ z pestkami i pokrój go w półksiężyce. Rzodkiewki pokrój w cienkie plasterki. Zawartość opakowania </w:t>
      </w:r>
      <w:proofErr w:type="spellStart"/>
      <w:r w:rsidR="00B861C0" w:rsidRPr="00A003DD">
        <w:rPr>
          <w:sz w:val="28"/>
          <w:szCs w:val="28"/>
        </w:rPr>
        <w:t>Knorr</w:t>
      </w:r>
      <w:proofErr w:type="spellEnd"/>
      <w:r w:rsidR="00B861C0" w:rsidRPr="00A003DD">
        <w:rPr>
          <w:sz w:val="28"/>
          <w:szCs w:val="28"/>
        </w:rPr>
        <w:t xml:space="preserve"> rozmieszaj z jogurtem, przeciśniętym przez praskę czosnkiem oraz sokiem z cytryny. Wymieszaną w salaterce sałatę polej przygotowanym sosem, a na koniec posyp pokrojonym drobno szczypiorkiem.</w:t>
      </w:r>
    </w:p>
    <w:p w:rsidR="00DB516C" w:rsidRPr="00A003DD" w:rsidRDefault="00DB516C" w:rsidP="00B861C0">
      <w:pPr>
        <w:pStyle w:val="Akapitzlist"/>
        <w:rPr>
          <w:sz w:val="28"/>
          <w:szCs w:val="28"/>
        </w:rPr>
      </w:pPr>
    </w:p>
    <w:p w:rsidR="005F2368" w:rsidRDefault="005F2368" w:rsidP="00B861C0">
      <w:pPr>
        <w:pStyle w:val="Akapitzlist"/>
        <w:rPr>
          <w:b/>
          <w:sz w:val="44"/>
          <w:szCs w:val="44"/>
        </w:rPr>
      </w:pPr>
    </w:p>
    <w:p w:rsidR="00DB516C" w:rsidRPr="002A74A4" w:rsidRDefault="00DB516C" w:rsidP="00B861C0">
      <w:pPr>
        <w:pStyle w:val="Akapitzlist"/>
        <w:rPr>
          <w:b/>
          <w:sz w:val="44"/>
          <w:szCs w:val="44"/>
        </w:rPr>
      </w:pPr>
      <w:r w:rsidRPr="002A74A4">
        <w:rPr>
          <w:b/>
          <w:sz w:val="44"/>
          <w:szCs w:val="44"/>
        </w:rPr>
        <w:lastRenderedPageBreak/>
        <w:t>Ryżowa sałatka owocowa</w:t>
      </w:r>
    </w:p>
    <w:p w:rsidR="00DB516C" w:rsidRPr="00A003DD" w:rsidRDefault="00DB516C" w:rsidP="00B861C0">
      <w:pPr>
        <w:pStyle w:val="Akapitzlist"/>
        <w:rPr>
          <w:sz w:val="28"/>
          <w:szCs w:val="28"/>
        </w:rPr>
      </w:pPr>
      <w:r w:rsidRPr="00A003DD">
        <w:rPr>
          <w:noProof/>
          <w:sz w:val="28"/>
          <w:szCs w:val="28"/>
          <w:lang w:eastAsia="pl-PL"/>
        </w:rPr>
        <w:drawing>
          <wp:inline distT="0" distB="0" distL="0" distR="0" wp14:anchorId="54971661" wp14:editId="434274A2">
            <wp:extent cx="3381375" cy="3486150"/>
            <wp:effectExtent l="0" t="0" r="9525" b="0"/>
            <wp:docPr id="5" name="Obraz 5" descr="Ry&amp;zdot;owa sa&amp;lstrok;atka owoc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&amp;zdot;owa sa&amp;lstrok;atka owocow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27"/>
                    <a:stretch/>
                  </pic:blipFill>
                  <pic:spPr bwMode="auto">
                    <a:xfrm>
                      <a:off x="0" y="0"/>
                      <a:ext cx="3380257" cy="348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16C" w:rsidRPr="00A003DD" w:rsidRDefault="00DB516C" w:rsidP="00B861C0">
      <w:pPr>
        <w:pStyle w:val="Akapitzlist"/>
        <w:rPr>
          <w:sz w:val="28"/>
          <w:szCs w:val="28"/>
        </w:rPr>
      </w:pPr>
    </w:p>
    <w:p w:rsidR="00DB516C" w:rsidRPr="00A003DD" w:rsidRDefault="00F746D6" w:rsidP="00DB516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kładniki:</w:t>
      </w:r>
    </w:p>
    <w:p w:rsidR="00DB516C" w:rsidRPr="00A003DD" w:rsidRDefault="00DB516C" w:rsidP="00DB516C">
      <w:pPr>
        <w:pStyle w:val="Akapitzlist"/>
        <w:rPr>
          <w:sz w:val="28"/>
          <w:szCs w:val="28"/>
        </w:rPr>
      </w:pPr>
    </w:p>
    <w:p w:rsidR="00DB516C" w:rsidRPr="00A003DD" w:rsidRDefault="00DB516C" w:rsidP="00DB516C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F746D6">
        <w:rPr>
          <w:sz w:val="28"/>
          <w:szCs w:val="28"/>
        </w:rPr>
        <w:t>-</w:t>
      </w:r>
      <w:r w:rsidRPr="00A003DD">
        <w:rPr>
          <w:sz w:val="28"/>
          <w:szCs w:val="28"/>
        </w:rPr>
        <w:t>3 saszetki ryżu każdy po 100 g</w:t>
      </w:r>
      <w:r w:rsidR="000B3368">
        <w:rPr>
          <w:sz w:val="28"/>
          <w:szCs w:val="28"/>
        </w:rPr>
        <w:t>,</w:t>
      </w:r>
    </w:p>
    <w:p w:rsidR="00DB516C" w:rsidRPr="00A003DD" w:rsidRDefault="00DB516C" w:rsidP="00DB516C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F746D6">
        <w:rPr>
          <w:sz w:val="28"/>
          <w:szCs w:val="28"/>
        </w:rPr>
        <w:t>-</w:t>
      </w:r>
      <w:r w:rsidRPr="00A003DD">
        <w:rPr>
          <w:sz w:val="28"/>
          <w:szCs w:val="28"/>
        </w:rPr>
        <w:t>2 brzoskwinie</w:t>
      </w:r>
      <w:r w:rsidR="000B3368">
        <w:rPr>
          <w:sz w:val="28"/>
          <w:szCs w:val="28"/>
        </w:rPr>
        <w:t>,</w:t>
      </w:r>
    </w:p>
    <w:p w:rsidR="00DB516C" w:rsidRPr="00A003DD" w:rsidRDefault="00DB516C" w:rsidP="00DB516C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F746D6">
        <w:rPr>
          <w:sz w:val="28"/>
          <w:szCs w:val="28"/>
        </w:rPr>
        <w:t>-</w:t>
      </w:r>
      <w:r w:rsidRPr="00A003DD">
        <w:rPr>
          <w:sz w:val="28"/>
          <w:szCs w:val="28"/>
        </w:rPr>
        <w:t>10 gron ciemnych winogron</w:t>
      </w:r>
      <w:r w:rsidR="000B3368">
        <w:rPr>
          <w:sz w:val="28"/>
          <w:szCs w:val="28"/>
        </w:rPr>
        <w:t>,</w:t>
      </w:r>
    </w:p>
    <w:p w:rsidR="00DB516C" w:rsidRPr="00A003DD" w:rsidRDefault="00DB516C" w:rsidP="00DB516C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F746D6">
        <w:rPr>
          <w:sz w:val="28"/>
          <w:szCs w:val="28"/>
        </w:rPr>
        <w:t>-</w:t>
      </w:r>
      <w:r w:rsidRPr="00A003DD">
        <w:rPr>
          <w:sz w:val="28"/>
          <w:szCs w:val="28"/>
        </w:rPr>
        <w:t>3 kiwi</w:t>
      </w:r>
      <w:r w:rsidR="000B3368">
        <w:rPr>
          <w:sz w:val="28"/>
          <w:szCs w:val="28"/>
        </w:rPr>
        <w:t>,</w:t>
      </w:r>
    </w:p>
    <w:p w:rsidR="00DB516C" w:rsidRPr="00A003DD" w:rsidRDefault="00DB516C" w:rsidP="00DB516C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F746D6">
        <w:rPr>
          <w:sz w:val="28"/>
          <w:szCs w:val="28"/>
        </w:rPr>
        <w:t>-</w:t>
      </w:r>
      <w:r w:rsidRPr="00A003DD">
        <w:rPr>
          <w:sz w:val="28"/>
          <w:szCs w:val="28"/>
        </w:rPr>
        <w:t>jabłko</w:t>
      </w:r>
      <w:r w:rsidR="000B3368">
        <w:rPr>
          <w:sz w:val="28"/>
          <w:szCs w:val="28"/>
        </w:rPr>
        <w:t>,</w:t>
      </w:r>
    </w:p>
    <w:p w:rsidR="00DB516C" w:rsidRDefault="00DB516C" w:rsidP="00DB516C">
      <w:pPr>
        <w:pStyle w:val="Akapitzlist"/>
        <w:rPr>
          <w:sz w:val="28"/>
          <w:szCs w:val="28"/>
        </w:rPr>
      </w:pPr>
      <w:r w:rsidRPr="00A003DD">
        <w:rPr>
          <w:sz w:val="28"/>
          <w:szCs w:val="28"/>
        </w:rPr>
        <w:t xml:space="preserve">    </w:t>
      </w:r>
      <w:r w:rsidR="00F746D6">
        <w:rPr>
          <w:sz w:val="28"/>
          <w:szCs w:val="28"/>
        </w:rPr>
        <w:t>-</w:t>
      </w:r>
      <w:r w:rsidRPr="00A003DD">
        <w:rPr>
          <w:sz w:val="28"/>
          <w:szCs w:val="28"/>
        </w:rPr>
        <w:t>2 łyżki jogurtu naturalnego</w:t>
      </w:r>
      <w:r w:rsidR="000B3368">
        <w:rPr>
          <w:sz w:val="28"/>
          <w:szCs w:val="28"/>
        </w:rPr>
        <w:t>.</w:t>
      </w:r>
    </w:p>
    <w:p w:rsidR="0082044F" w:rsidRDefault="0082044F" w:rsidP="00DB516C">
      <w:pPr>
        <w:pStyle w:val="Akapitzlist"/>
        <w:rPr>
          <w:sz w:val="28"/>
          <w:szCs w:val="28"/>
        </w:rPr>
      </w:pPr>
    </w:p>
    <w:p w:rsidR="0082044F" w:rsidRPr="00A003DD" w:rsidRDefault="0082044F" w:rsidP="00DB516C">
      <w:pPr>
        <w:pStyle w:val="Akapitzlist"/>
        <w:rPr>
          <w:sz w:val="28"/>
          <w:szCs w:val="28"/>
        </w:rPr>
      </w:pPr>
    </w:p>
    <w:p w:rsidR="00DB516C" w:rsidRPr="00A003DD" w:rsidRDefault="00F746D6" w:rsidP="00DB516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Sposób przygotowania:</w:t>
      </w:r>
    </w:p>
    <w:p w:rsidR="00DB516C" w:rsidRPr="00A003DD" w:rsidRDefault="00DB516C" w:rsidP="00DB516C">
      <w:pPr>
        <w:pStyle w:val="Akapitzlist"/>
        <w:rPr>
          <w:sz w:val="28"/>
          <w:szCs w:val="28"/>
        </w:rPr>
      </w:pPr>
    </w:p>
    <w:p w:rsidR="00DB516C" w:rsidRPr="00A003DD" w:rsidRDefault="0082044F" w:rsidP="00DB516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516C" w:rsidRPr="00A003DD">
        <w:rPr>
          <w:sz w:val="28"/>
          <w:szCs w:val="28"/>
        </w:rPr>
        <w:t>Ryż ugotować na sypko według instrukcji na opakowaniu. Owoce pokroić według uznania jak kto lubi, jabłko i kiwi obrać i pokroić w kostkę. Można dodać na koniec dwie łyżki jogurtu naturalnego, ja wolę jednak bez. Sałatka idealna do przełożenia do opakowania lunchowego, kolorowa i zdrowa. Można jeść samą bądź jako dodatek do mięs np. grillowanych lub gotowanych.</w:t>
      </w:r>
    </w:p>
    <w:sectPr w:rsidR="00DB516C" w:rsidRPr="00A00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A1" w:rsidRDefault="00A777A1" w:rsidP="0055311B">
      <w:pPr>
        <w:spacing w:after="0" w:line="240" w:lineRule="auto"/>
      </w:pPr>
      <w:r>
        <w:separator/>
      </w:r>
    </w:p>
  </w:endnote>
  <w:endnote w:type="continuationSeparator" w:id="0">
    <w:p w:rsidR="00A777A1" w:rsidRDefault="00A777A1" w:rsidP="0055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A1" w:rsidRDefault="00A777A1" w:rsidP="0055311B">
      <w:pPr>
        <w:spacing w:after="0" w:line="240" w:lineRule="auto"/>
      </w:pPr>
      <w:r>
        <w:separator/>
      </w:r>
    </w:p>
  </w:footnote>
  <w:footnote w:type="continuationSeparator" w:id="0">
    <w:p w:rsidR="00A777A1" w:rsidRDefault="00A777A1" w:rsidP="0055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213"/>
    <w:multiLevelType w:val="hybridMultilevel"/>
    <w:tmpl w:val="85E661EC"/>
    <w:lvl w:ilvl="0" w:tplc="F3CC8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3039"/>
    <w:multiLevelType w:val="hybridMultilevel"/>
    <w:tmpl w:val="7B2CDF56"/>
    <w:lvl w:ilvl="0" w:tplc="8C089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81570"/>
    <w:multiLevelType w:val="multilevel"/>
    <w:tmpl w:val="28A8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8C"/>
    <w:rsid w:val="00007747"/>
    <w:rsid w:val="00020F88"/>
    <w:rsid w:val="00060520"/>
    <w:rsid w:val="000A3EE3"/>
    <w:rsid w:val="000B3368"/>
    <w:rsid w:val="0019473E"/>
    <w:rsid w:val="002A74A4"/>
    <w:rsid w:val="002E0F40"/>
    <w:rsid w:val="0055311B"/>
    <w:rsid w:val="005E6DE0"/>
    <w:rsid w:val="005F2368"/>
    <w:rsid w:val="0061698E"/>
    <w:rsid w:val="00690B82"/>
    <w:rsid w:val="00725CFE"/>
    <w:rsid w:val="0073535B"/>
    <w:rsid w:val="00755855"/>
    <w:rsid w:val="007B6D28"/>
    <w:rsid w:val="0082044F"/>
    <w:rsid w:val="0084516B"/>
    <w:rsid w:val="00870D65"/>
    <w:rsid w:val="008F4F16"/>
    <w:rsid w:val="00952EFB"/>
    <w:rsid w:val="0095691D"/>
    <w:rsid w:val="00A003DD"/>
    <w:rsid w:val="00A777A1"/>
    <w:rsid w:val="00B861C0"/>
    <w:rsid w:val="00B90087"/>
    <w:rsid w:val="00BF6B02"/>
    <w:rsid w:val="00CD57E2"/>
    <w:rsid w:val="00DB516C"/>
    <w:rsid w:val="00DF7ADE"/>
    <w:rsid w:val="00E9078C"/>
    <w:rsid w:val="00F746D6"/>
    <w:rsid w:val="00F74BD5"/>
    <w:rsid w:val="00F9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B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F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11B"/>
  </w:style>
  <w:style w:type="paragraph" w:styleId="Stopka">
    <w:name w:val="footer"/>
    <w:basedOn w:val="Normalny"/>
    <w:link w:val="StopkaZnak"/>
    <w:uiPriority w:val="99"/>
    <w:unhideWhenUsed/>
    <w:rsid w:val="0055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B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F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11B"/>
  </w:style>
  <w:style w:type="paragraph" w:styleId="Stopka">
    <w:name w:val="footer"/>
    <w:basedOn w:val="Normalny"/>
    <w:link w:val="StopkaZnak"/>
    <w:uiPriority w:val="99"/>
    <w:unhideWhenUsed/>
    <w:rsid w:val="00553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BE38-AF7F-49A4-A63A-AF23F4D9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18</cp:revision>
  <dcterms:created xsi:type="dcterms:W3CDTF">2015-01-14T11:24:00Z</dcterms:created>
  <dcterms:modified xsi:type="dcterms:W3CDTF">2015-02-05T15:51:00Z</dcterms:modified>
</cp:coreProperties>
</file>